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CC912" w14:textId="77777777" w:rsidR="006B646D" w:rsidRDefault="00306C95" w:rsidP="00306C95">
      <w:pPr>
        <w:pStyle w:val="Title"/>
        <w:jc w:val="center"/>
      </w:pPr>
      <w:bookmarkStart w:id="0" w:name="_GoBack"/>
      <w:bookmarkEnd w:id="0"/>
      <w:r>
        <w:t>A Simple Quiz</w:t>
      </w:r>
      <w:r w:rsidR="003B6CEC">
        <w:t xml:space="preserve"> System</w:t>
      </w:r>
      <w:r w:rsidR="00020A59">
        <w:t xml:space="preserve"> (C Project)</w:t>
      </w:r>
    </w:p>
    <w:p w14:paraId="3C7A9F17" w14:textId="77777777" w:rsidR="00080CA6" w:rsidRDefault="00080CA6" w:rsidP="00306C95">
      <w:pPr>
        <w:pStyle w:val="Heading1"/>
      </w:pPr>
      <w:bookmarkStart w:id="1" w:name="_Toc491255364"/>
      <w:r>
        <w:t>Table of content</w:t>
      </w:r>
      <w:bookmarkEnd w:id="1"/>
    </w:p>
    <w:p w14:paraId="4736103E" w14:textId="77777777" w:rsidR="00342EB6" w:rsidRDefault="00080CA6">
      <w:pPr>
        <w:pStyle w:val="TOC1"/>
        <w:tabs>
          <w:tab w:val="right" w:leader="dot" w:pos="9016"/>
        </w:tabs>
        <w:rPr>
          <w:rFonts w:eastAsiaTheme="minorEastAsia"/>
          <w:noProof/>
          <w:lang w:eastAsia="en-IN"/>
        </w:rPr>
      </w:pPr>
      <w:r>
        <w:fldChar w:fldCharType="begin"/>
      </w:r>
      <w:r>
        <w:instrText xml:space="preserve"> TOC \o "1-1" \h \z \u </w:instrText>
      </w:r>
      <w:r>
        <w:fldChar w:fldCharType="separate"/>
      </w:r>
      <w:hyperlink w:anchor="_Toc491255364" w:history="1">
        <w:r w:rsidR="00342EB6" w:rsidRPr="00407C61">
          <w:rPr>
            <w:rStyle w:val="Hyperlink"/>
            <w:noProof/>
          </w:rPr>
          <w:t>Table of content</w:t>
        </w:r>
        <w:r w:rsidR="00342EB6">
          <w:rPr>
            <w:noProof/>
            <w:webHidden/>
          </w:rPr>
          <w:tab/>
        </w:r>
        <w:r w:rsidR="00342EB6">
          <w:rPr>
            <w:noProof/>
            <w:webHidden/>
          </w:rPr>
          <w:fldChar w:fldCharType="begin"/>
        </w:r>
        <w:r w:rsidR="00342EB6">
          <w:rPr>
            <w:noProof/>
            <w:webHidden/>
          </w:rPr>
          <w:instrText xml:space="preserve"> PAGEREF _Toc491255364 \h </w:instrText>
        </w:r>
        <w:r w:rsidR="00342EB6">
          <w:rPr>
            <w:noProof/>
            <w:webHidden/>
          </w:rPr>
        </w:r>
        <w:r w:rsidR="00342EB6">
          <w:rPr>
            <w:noProof/>
            <w:webHidden/>
          </w:rPr>
          <w:fldChar w:fldCharType="separate"/>
        </w:r>
        <w:r w:rsidR="00342EB6">
          <w:rPr>
            <w:noProof/>
            <w:webHidden/>
          </w:rPr>
          <w:t>1</w:t>
        </w:r>
        <w:r w:rsidR="00342EB6">
          <w:rPr>
            <w:noProof/>
            <w:webHidden/>
          </w:rPr>
          <w:fldChar w:fldCharType="end"/>
        </w:r>
      </w:hyperlink>
    </w:p>
    <w:p w14:paraId="001A0108" w14:textId="77777777" w:rsidR="00342EB6" w:rsidRDefault="00D712AD">
      <w:pPr>
        <w:pStyle w:val="TOC1"/>
        <w:tabs>
          <w:tab w:val="right" w:leader="dot" w:pos="9016"/>
        </w:tabs>
        <w:rPr>
          <w:rFonts w:eastAsiaTheme="minorEastAsia"/>
          <w:noProof/>
          <w:lang w:eastAsia="en-IN"/>
        </w:rPr>
      </w:pPr>
      <w:hyperlink w:anchor="_Toc491255365" w:history="1">
        <w:r w:rsidR="00342EB6" w:rsidRPr="00407C61">
          <w:rPr>
            <w:rStyle w:val="Hyperlink"/>
            <w:noProof/>
          </w:rPr>
          <w:t>Overview</w:t>
        </w:r>
        <w:r w:rsidR="00342EB6">
          <w:rPr>
            <w:noProof/>
            <w:webHidden/>
          </w:rPr>
          <w:tab/>
        </w:r>
        <w:r w:rsidR="00342EB6">
          <w:rPr>
            <w:noProof/>
            <w:webHidden/>
          </w:rPr>
          <w:fldChar w:fldCharType="begin"/>
        </w:r>
        <w:r w:rsidR="00342EB6">
          <w:rPr>
            <w:noProof/>
            <w:webHidden/>
          </w:rPr>
          <w:instrText xml:space="preserve"> PAGEREF _Toc491255365 \h </w:instrText>
        </w:r>
        <w:r w:rsidR="00342EB6">
          <w:rPr>
            <w:noProof/>
            <w:webHidden/>
          </w:rPr>
        </w:r>
        <w:r w:rsidR="00342EB6">
          <w:rPr>
            <w:noProof/>
            <w:webHidden/>
          </w:rPr>
          <w:fldChar w:fldCharType="separate"/>
        </w:r>
        <w:r w:rsidR="00342EB6">
          <w:rPr>
            <w:noProof/>
            <w:webHidden/>
          </w:rPr>
          <w:t>2</w:t>
        </w:r>
        <w:r w:rsidR="00342EB6">
          <w:rPr>
            <w:noProof/>
            <w:webHidden/>
          </w:rPr>
          <w:fldChar w:fldCharType="end"/>
        </w:r>
      </w:hyperlink>
    </w:p>
    <w:p w14:paraId="00A62F9B" w14:textId="77777777" w:rsidR="00342EB6" w:rsidRDefault="00D712AD">
      <w:pPr>
        <w:pStyle w:val="TOC1"/>
        <w:tabs>
          <w:tab w:val="right" w:leader="dot" w:pos="9016"/>
        </w:tabs>
        <w:rPr>
          <w:rFonts w:eastAsiaTheme="minorEastAsia"/>
          <w:noProof/>
          <w:lang w:eastAsia="en-IN"/>
        </w:rPr>
      </w:pPr>
      <w:hyperlink w:anchor="_Toc491255366" w:history="1">
        <w:r w:rsidR="00342EB6" w:rsidRPr="00407C61">
          <w:rPr>
            <w:rStyle w:val="Hyperlink"/>
            <w:noProof/>
          </w:rPr>
          <w:t>Problem Statement</w:t>
        </w:r>
        <w:r w:rsidR="00342EB6">
          <w:rPr>
            <w:noProof/>
            <w:webHidden/>
          </w:rPr>
          <w:tab/>
        </w:r>
        <w:r w:rsidR="00342EB6">
          <w:rPr>
            <w:noProof/>
            <w:webHidden/>
          </w:rPr>
          <w:fldChar w:fldCharType="begin"/>
        </w:r>
        <w:r w:rsidR="00342EB6">
          <w:rPr>
            <w:noProof/>
            <w:webHidden/>
          </w:rPr>
          <w:instrText xml:space="preserve"> PAGEREF _Toc491255366 \h </w:instrText>
        </w:r>
        <w:r w:rsidR="00342EB6">
          <w:rPr>
            <w:noProof/>
            <w:webHidden/>
          </w:rPr>
        </w:r>
        <w:r w:rsidR="00342EB6">
          <w:rPr>
            <w:noProof/>
            <w:webHidden/>
          </w:rPr>
          <w:fldChar w:fldCharType="separate"/>
        </w:r>
        <w:r w:rsidR="00342EB6">
          <w:rPr>
            <w:noProof/>
            <w:webHidden/>
          </w:rPr>
          <w:t>2</w:t>
        </w:r>
        <w:r w:rsidR="00342EB6">
          <w:rPr>
            <w:noProof/>
            <w:webHidden/>
          </w:rPr>
          <w:fldChar w:fldCharType="end"/>
        </w:r>
      </w:hyperlink>
    </w:p>
    <w:p w14:paraId="027CFA6C" w14:textId="77777777" w:rsidR="00342EB6" w:rsidRDefault="00D712AD">
      <w:pPr>
        <w:pStyle w:val="TOC1"/>
        <w:tabs>
          <w:tab w:val="right" w:leader="dot" w:pos="9016"/>
        </w:tabs>
        <w:rPr>
          <w:rFonts w:eastAsiaTheme="minorEastAsia"/>
          <w:noProof/>
          <w:lang w:eastAsia="en-IN"/>
        </w:rPr>
      </w:pPr>
      <w:hyperlink w:anchor="_Toc491255367" w:history="1">
        <w:r w:rsidR="00342EB6" w:rsidRPr="00407C61">
          <w:rPr>
            <w:rStyle w:val="Hyperlink"/>
            <w:noProof/>
          </w:rPr>
          <w:t>User Interface</w:t>
        </w:r>
        <w:r w:rsidR="00342EB6">
          <w:rPr>
            <w:noProof/>
            <w:webHidden/>
          </w:rPr>
          <w:tab/>
        </w:r>
        <w:r w:rsidR="00342EB6">
          <w:rPr>
            <w:noProof/>
            <w:webHidden/>
          </w:rPr>
          <w:fldChar w:fldCharType="begin"/>
        </w:r>
        <w:r w:rsidR="00342EB6">
          <w:rPr>
            <w:noProof/>
            <w:webHidden/>
          </w:rPr>
          <w:instrText xml:space="preserve"> PAGEREF _Toc491255367 \h </w:instrText>
        </w:r>
        <w:r w:rsidR="00342EB6">
          <w:rPr>
            <w:noProof/>
            <w:webHidden/>
          </w:rPr>
        </w:r>
        <w:r w:rsidR="00342EB6">
          <w:rPr>
            <w:noProof/>
            <w:webHidden/>
          </w:rPr>
          <w:fldChar w:fldCharType="separate"/>
        </w:r>
        <w:r w:rsidR="00342EB6">
          <w:rPr>
            <w:noProof/>
            <w:webHidden/>
          </w:rPr>
          <w:t>3</w:t>
        </w:r>
        <w:r w:rsidR="00342EB6">
          <w:rPr>
            <w:noProof/>
            <w:webHidden/>
          </w:rPr>
          <w:fldChar w:fldCharType="end"/>
        </w:r>
      </w:hyperlink>
    </w:p>
    <w:p w14:paraId="0F9FAA10" w14:textId="77777777" w:rsidR="00342EB6" w:rsidRDefault="00D712AD">
      <w:pPr>
        <w:pStyle w:val="TOC1"/>
        <w:tabs>
          <w:tab w:val="right" w:leader="dot" w:pos="9016"/>
        </w:tabs>
        <w:rPr>
          <w:rFonts w:eastAsiaTheme="minorEastAsia"/>
          <w:noProof/>
          <w:lang w:eastAsia="en-IN"/>
        </w:rPr>
      </w:pPr>
      <w:hyperlink w:anchor="_Toc491255368" w:history="1">
        <w:r w:rsidR="00342EB6" w:rsidRPr="00407C61">
          <w:rPr>
            <w:rStyle w:val="Hyperlink"/>
            <w:noProof/>
          </w:rPr>
          <w:t>Suggested text file formats</w:t>
        </w:r>
        <w:r w:rsidR="00342EB6">
          <w:rPr>
            <w:noProof/>
            <w:webHidden/>
          </w:rPr>
          <w:tab/>
        </w:r>
        <w:r w:rsidR="00342EB6">
          <w:rPr>
            <w:noProof/>
            <w:webHidden/>
          </w:rPr>
          <w:fldChar w:fldCharType="begin"/>
        </w:r>
        <w:r w:rsidR="00342EB6">
          <w:rPr>
            <w:noProof/>
            <w:webHidden/>
          </w:rPr>
          <w:instrText xml:space="preserve"> PAGEREF _Toc491255368 \h </w:instrText>
        </w:r>
        <w:r w:rsidR="00342EB6">
          <w:rPr>
            <w:noProof/>
            <w:webHidden/>
          </w:rPr>
        </w:r>
        <w:r w:rsidR="00342EB6">
          <w:rPr>
            <w:noProof/>
            <w:webHidden/>
          </w:rPr>
          <w:fldChar w:fldCharType="separate"/>
        </w:r>
        <w:r w:rsidR="00342EB6">
          <w:rPr>
            <w:noProof/>
            <w:webHidden/>
          </w:rPr>
          <w:t>5</w:t>
        </w:r>
        <w:r w:rsidR="00342EB6">
          <w:rPr>
            <w:noProof/>
            <w:webHidden/>
          </w:rPr>
          <w:fldChar w:fldCharType="end"/>
        </w:r>
      </w:hyperlink>
    </w:p>
    <w:p w14:paraId="7B4BCFAC" w14:textId="77777777" w:rsidR="00342EB6" w:rsidRDefault="00D712AD">
      <w:pPr>
        <w:pStyle w:val="TOC1"/>
        <w:tabs>
          <w:tab w:val="right" w:leader="dot" w:pos="9016"/>
        </w:tabs>
        <w:rPr>
          <w:rFonts w:eastAsiaTheme="minorEastAsia"/>
          <w:noProof/>
          <w:lang w:eastAsia="en-IN"/>
        </w:rPr>
      </w:pPr>
      <w:hyperlink w:anchor="_Toc491255369" w:history="1">
        <w:r w:rsidR="00342EB6" w:rsidRPr="00407C61">
          <w:rPr>
            <w:rStyle w:val="Hyperlink"/>
            <w:noProof/>
          </w:rPr>
          <w:t>Procedural approach with C</w:t>
        </w:r>
        <w:r w:rsidR="00342EB6">
          <w:rPr>
            <w:noProof/>
            <w:webHidden/>
          </w:rPr>
          <w:tab/>
        </w:r>
        <w:r w:rsidR="00342EB6">
          <w:rPr>
            <w:noProof/>
            <w:webHidden/>
          </w:rPr>
          <w:fldChar w:fldCharType="begin"/>
        </w:r>
        <w:r w:rsidR="00342EB6">
          <w:rPr>
            <w:noProof/>
            <w:webHidden/>
          </w:rPr>
          <w:instrText xml:space="preserve"> PAGEREF _Toc491255369 \h </w:instrText>
        </w:r>
        <w:r w:rsidR="00342EB6">
          <w:rPr>
            <w:noProof/>
            <w:webHidden/>
          </w:rPr>
        </w:r>
        <w:r w:rsidR="00342EB6">
          <w:rPr>
            <w:noProof/>
            <w:webHidden/>
          </w:rPr>
          <w:fldChar w:fldCharType="separate"/>
        </w:r>
        <w:r w:rsidR="00342EB6">
          <w:rPr>
            <w:noProof/>
            <w:webHidden/>
          </w:rPr>
          <w:t>6</w:t>
        </w:r>
        <w:r w:rsidR="00342EB6">
          <w:rPr>
            <w:noProof/>
            <w:webHidden/>
          </w:rPr>
          <w:fldChar w:fldCharType="end"/>
        </w:r>
      </w:hyperlink>
    </w:p>
    <w:p w14:paraId="266B029B" w14:textId="77777777" w:rsidR="00342EB6" w:rsidRDefault="00D712AD">
      <w:pPr>
        <w:pStyle w:val="TOC1"/>
        <w:tabs>
          <w:tab w:val="right" w:leader="dot" w:pos="9016"/>
        </w:tabs>
        <w:rPr>
          <w:rFonts w:eastAsiaTheme="minorEastAsia"/>
          <w:noProof/>
          <w:lang w:eastAsia="en-IN"/>
        </w:rPr>
      </w:pPr>
      <w:hyperlink w:anchor="_Toc491255370" w:history="1">
        <w:r w:rsidR="00342EB6" w:rsidRPr="00407C61">
          <w:rPr>
            <w:rStyle w:val="Hyperlink"/>
            <w:noProof/>
          </w:rPr>
          <w:t>Future Use</w:t>
        </w:r>
        <w:r w:rsidR="00342EB6">
          <w:rPr>
            <w:noProof/>
            <w:webHidden/>
          </w:rPr>
          <w:tab/>
        </w:r>
        <w:r w:rsidR="00342EB6">
          <w:rPr>
            <w:noProof/>
            <w:webHidden/>
          </w:rPr>
          <w:fldChar w:fldCharType="begin"/>
        </w:r>
        <w:r w:rsidR="00342EB6">
          <w:rPr>
            <w:noProof/>
            <w:webHidden/>
          </w:rPr>
          <w:instrText xml:space="preserve"> PAGEREF _Toc491255370 \h </w:instrText>
        </w:r>
        <w:r w:rsidR="00342EB6">
          <w:rPr>
            <w:noProof/>
            <w:webHidden/>
          </w:rPr>
        </w:r>
        <w:r w:rsidR="00342EB6">
          <w:rPr>
            <w:noProof/>
            <w:webHidden/>
          </w:rPr>
          <w:fldChar w:fldCharType="separate"/>
        </w:r>
        <w:r w:rsidR="00342EB6">
          <w:rPr>
            <w:noProof/>
            <w:webHidden/>
          </w:rPr>
          <w:t>6</w:t>
        </w:r>
        <w:r w:rsidR="00342EB6">
          <w:rPr>
            <w:noProof/>
            <w:webHidden/>
          </w:rPr>
          <w:fldChar w:fldCharType="end"/>
        </w:r>
      </w:hyperlink>
    </w:p>
    <w:p w14:paraId="724FB75E" w14:textId="77777777" w:rsidR="00C640AB" w:rsidRDefault="00080CA6" w:rsidP="00080CA6">
      <w:r>
        <w:fldChar w:fldCharType="end"/>
      </w:r>
    </w:p>
    <w:p w14:paraId="773A80CA" w14:textId="77777777" w:rsidR="00C640AB" w:rsidRDefault="00C640AB" w:rsidP="00C640AB">
      <w:r>
        <w:br w:type="page"/>
      </w:r>
    </w:p>
    <w:p w14:paraId="1A6BB81A" w14:textId="77777777" w:rsidR="00BB419A" w:rsidRDefault="00BB419A" w:rsidP="00BB419A">
      <w:pPr>
        <w:pStyle w:val="Heading1"/>
      </w:pPr>
      <w:bookmarkStart w:id="2" w:name="_Toc491255365"/>
      <w:r>
        <w:lastRenderedPageBreak/>
        <w:t>Overview</w:t>
      </w:r>
      <w:bookmarkEnd w:id="2"/>
    </w:p>
    <w:p w14:paraId="31827485" w14:textId="77777777" w:rsidR="00080CA6" w:rsidRDefault="00BD4AF0" w:rsidP="00080CA6">
      <w:r>
        <w:t>For anyone to learn a programming language thoroughly, it is always a good idea to execute a project to check, if he/she is in a position to apply the techniques that is learnt</w:t>
      </w:r>
      <w:r w:rsidR="005A61CA">
        <w:t xml:space="preserve"> during the training</w:t>
      </w:r>
      <w:r>
        <w:t>.</w:t>
      </w:r>
    </w:p>
    <w:p w14:paraId="74BCD932" w14:textId="77777777" w:rsidR="00BD4AF0" w:rsidRDefault="007C3542" w:rsidP="00080CA6">
      <w:r>
        <w:t xml:space="preserve">The entire process of learning becomes all the more interesting when the project involves something that we love do as a game. </w:t>
      </w:r>
      <w:r w:rsidR="00BD4AF0">
        <w:t xml:space="preserve">The project </w:t>
      </w:r>
      <w:r w:rsidR="005A61CA">
        <w:t>you</w:t>
      </w:r>
      <w:r w:rsidR="00BD4AF0">
        <w:t xml:space="preserve"> will execute</w:t>
      </w:r>
      <w:r w:rsidR="005A61CA">
        <w:t>,</w:t>
      </w:r>
      <w:r w:rsidR="00BD4AF0">
        <w:t xml:space="preserve"> </w:t>
      </w:r>
      <w:r w:rsidR="005A61CA">
        <w:t xml:space="preserve">is named as </w:t>
      </w:r>
      <w:r w:rsidR="00BD4AF0">
        <w:t xml:space="preserve"> “Simple Quiz System”.  This is going to test your ability on the following aspects of C language.</w:t>
      </w:r>
    </w:p>
    <w:p w14:paraId="0BE54CED" w14:textId="77777777" w:rsidR="00BD4AF0" w:rsidRDefault="00BD4AF0" w:rsidP="00BD4AF0">
      <w:pPr>
        <w:pStyle w:val="ListParagraph"/>
        <w:numPr>
          <w:ilvl w:val="0"/>
          <w:numId w:val="13"/>
        </w:numPr>
      </w:pPr>
      <w:r>
        <w:t xml:space="preserve">If you can </w:t>
      </w:r>
      <w:r w:rsidR="007C3542">
        <w:t>write moderately complex programs in C with the use of functions</w:t>
      </w:r>
      <w:r>
        <w:t>.</w:t>
      </w:r>
    </w:p>
    <w:p w14:paraId="76C4DA04" w14:textId="77777777" w:rsidR="00BD4AF0" w:rsidRDefault="007C3542" w:rsidP="00BD4AF0">
      <w:pPr>
        <w:pStyle w:val="ListParagraph"/>
        <w:numPr>
          <w:ilvl w:val="0"/>
          <w:numId w:val="13"/>
        </w:numPr>
      </w:pPr>
      <w:r>
        <w:t xml:space="preserve">Can you use </w:t>
      </w:r>
      <w:r w:rsidR="004151EB">
        <w:t>library functions wherever it applies.</w:t>
      </w:r>
    </w:p>
    <w:p w14:paraId="78ECB4F3" w14:textId="77777777" w:rsidR="004151EB" w:rsidRDefault="007C3542" w:rsidP="00BD4AF0">
      <w:pPr>
        <w:pStyle w:val="ListParagraph"/>
        <w:numPr>
          <w:ilvl w:val="0"/>
          <w:numId w:val="13"/>
        </w:numPr>
      </w:pPr>
      <w:r>
        <w:t>Can you</w:t>
      </w:r>
      <w:r w:rsidR="004151EB">
        <w:t xml:space="preserve"> apply techniques involving array</w:t>
      </w:r>
      <w:r w:rsidR="005A61CA">
        <w:t xml:space="preserve"> (sorting and searching) </w:t>
      </w:r>
      <w:r w:rsidR="004151EB">
        <w:t xml:space="preserve">, structures and </w:t>
      </w:r>
      <w:r w:rsidR="005A61CA">
        <w:t xml:space="preserve">the method of reading from </w:t>
      </w:r>
      <w:r w:rsidR="004151EB">
        <w:t>file.</w:t>
      </w:r>
    </w:p>
    <w:p w14:paraId="2BE6C4E4" w14:textId="77777777" w:rsidR="00096025" w:rsidRDefault="007C3542" w:rsidP="004151EB">
      <w:r>
        <w:t xml:space="preserve">Whatever we </w:t>
      </w:r>
      <w:r w:rsidR="00096025">
        <w:t>develop here</w:t>
      </w:r>
      <w:r w:rsidR="005A61CA">
        <w:t>,</w:t>
      </w:r>
      <w:r w:rsidR="00096025">
        <w:t xml:space="preserve"> is </w:t>
      </w:r>
      <w:r w:rsidR="005A61CA">
        <w:t xml:space="preserve">also </w:t>
      </w:r>
      <w:r w:rsidR="00096025">
        <w:t>going to be part of the system</w:t>
      </w:r>
      <w:r>
        <w:t xml:space="preserve"> that</w:t>
      </w:r>
      <w:r w:rsidR="00096025">
        <w:t xml:space="preserve"> we will develop in C++ Project. And we need t</w:t>
      </w:r>
      <w:r w:rsidR="005A61CA">
        <w:t>o</w:t>
      </w:r>
      <w:r w:rsidR="00096025">
        <w:t xml:space="preserve"> design this in such a manner that we can integrate with our main project directly.</w:t>
      </w:r>
    </w:p>
    <w:p w14:paraId="4F1C26FC" w14:textId="77777777" w:rsidR="00096025" w:rsidRDefault="00096025" w:rsidP="00096025">
      <w:r>
        <w:t>We will provide you enough clues on how to approach designing the system using functions, but it will be your responsibility to work on details and implement the ideas</w:t>
      </w:r>
      <w:r w:rsidR="005A61CA">
        <w:t xml:space="preserve"> that are discussed in the document</w:t>
      </w:r>
      <w:r>
        <w:t>.</w:t>
      </w:r>
    </w:p>
    <w:p w14:paraId="06106851" w14:textId="77777777" w:rsidR="00306C95" w:rsidRDefault="00306C95" w:rsidP="00306C95">
      <w:pPr>
        <w:pStyle w:val="Heading1"/>
      </w:pPr>
      <w:bookmarkStart w:id="3" w:name="_Toc491255366"/>
      <w:r>
        <w:t>Problem Statement</w:t>
      </w:r>
      <w:bookmarkEnd w:id="3"/>
    </w:p>
    <w:p w14:paraId="3E7EABF1" w14:textId="77777777" w:rsidR="00096025" w:rsidRDefault="00096025" w:rsidP="00096025">
      <w:r>
        <w:t>In this project we will develop a module where the user will appear in a test where 10 questions  , one at a time. These questions will picked up from a file containing 30 questions. Each question will have 4 answers. User has to choose the correct one.  When he submits his answer, the program will evaluate it against stored answer for the specific questions. All the 10 questions will be evaluated in the similar manner and marks will be assigned to the correctly chosen answers.  At the end it will display the marks that the user has secured.</w:t>
      </w:r>
    </w:p>
    <w:p w14:paraId="1C96FF17" w14:textId="77777777" w:rsidR="00E35CF3" w:rsidRDefault="00E35CF3" w:rsidP="00E35CF3">
      <w:pPr>
        <w:pStyle w:val="Heading2"/>
      </w:pPr>
      <w:r>
        <w:t xml:space="preserve">The testing </w:t>
      </w:r>
      <w:r w:rsidR="00096025">
        <w:t>rules</w:t>
      </w:r>
    </w:p>
    <w:p w14:paraId="67C4D438" w14:textId="77777777" w:rsidR="001C4187" w:rsidRPr="00E35CF3" w:rsidRDefault="001C4187" w:rsidP="00306C95">
      <w:r w:rsidRPr="00E35CF3">
        <w:t xml:space="preserve">Rules that </w:t>
      </w:r>
      <w:r w:rsidR="00E35CF3">
        <w:t xml:space="preserve">will </w:t>
      </w:r>
      <w:r w:rsidRPr="00E35CF3">
        <w:t>apply</w:t>
      </w:r>
    </w:p>
    <w:p w14:paraId="050E5166" w14:textId="77777777" w:rsidR="001C4187" w:rsidRDefault="001C4187" w:rsidP="001C4187">
      <w:pPr>
        <w:pStyle w:val="ListParagraph"/>
        <w:numPr>
          <w:ilvl w:val="0"/>
          <w:numId w:val="1"/>
        </w:numPr>
      </w:pPr>
      <w:r>
        <w:t>No question can repeat in a session.</w:t>
      </w:r>
    </w:p>
    <w:p w14:paraId="11555C7F" w14:textId="77777777" w:rsidR="001C4187" w:rsidRDefault="001C4187" w:rsidP="001C4187">
      <w:pPr>
        <w:pStyle w:val="ListParagraph"/>
        <w:numPr>
          <w:ilvl w:val="0"/>
          <w:numId w:val="1"/>
        </w:numPr>
      </w:pPr>
      <w:r>
        <w:t xml:space="preserve">Every time the question sequence will be random.  </w:t>
      </w:r>
    </w:p>
    <w:p w14:paraId="12CA2E95" w14:textId="77777777" w:rsidR="00E35CF3" w:rsidRDefault="00096025" w:rsidP="00E35CF3">
      <w:pPr>
        <w:pStyle w:val="Heading2"/>
      </w:pPr>
      <w:r>
        <w:t>Question bank</w:t>
      </w:r>
    </w:p>
    <w:p w14:paraId="7169D7AD" w14:textId="77777777" w:rsidR="002E35DA" w:rsidRDefault="00096025" w:rsidP="002E35DA">
      <w:pPr>
        <w:ind w:left="45"/>
      </w:pPr>
      <w:r>
        <w:t>The question bank will be available in from of a predefined  text file</w:t>
      </w:r>
      <w:r w:rsidR="002E35DA">
        <w:t>.</w:t>
      </w:r>
      <w:r>
        <w:t xml:space="preserve">  The format of the text file will be given.</w:t>
      </w:r>
      <w:r w:rsidR="007C3542">
        <w:t xml:space="preserve">  The questions in the text file should include questions on various subject like general knowledge, sports, music, etc.  For this project in a run we ask 10 questions but it is up to the student to decide how many questions he will like to ask. Whatever numbers of questions are asked the number questions in question banks are to be at least three times to avoid displaying same questions over and over again.</w:t>
      </w:r>
    </w:p>
    <w:p w14:paraId="048407FB" w14:textId="77777777" w:rsidR="007B6775" w:rsidRDefault="007B6775" w:rsidP="007B6775">
      <w:pPr>
        <w:pStyle w:val="Heading2"/>
      </w:pPr>
      <w:r>
        <w:t>Displaying the results</w:t>
      </w:r>
    </w:p>
    <w:p w14:paraId="5832CCAC" w14:textId="77777777" w:rsidR="00561824" w:rsidRDefault="00561824">
      <w:r>
        <w:t>The result screen will be displayed in three parts ..</w:t>
      </w:r>
    </w:p>
    <w:p w14:paraId="2FE2CDEF" w14:textId="77777777" w:rsidR="00561824" w:rsidRPr="00561824" w:rsidRDefault="00561824" w:rsidP="00561824">
      <w:pPr>
        <w:pStyle w:val="ListParagraph"/>
        <w:numPr>
          <w:ilvl w:val="0"/>
          <w:numId w:val="14"/>
        </w:numPr>
        <w:rPr>
          <w:rFonts w:asciiTheme="majorHAnsi" w:eastAsiaTheme="majorEastAsia" w:hAnsiTheme="majorHAnsi" w:cstheme="majorBidi"/>
          <w:b/>
          <w:bCs/>
          <w:color w:val="365F91" w:themeColor="accent1" w:themeShade="BF"/>
          <w:sz w:val="28"/>
          <w:szCs w:val="28"/>
        </w:rPr>
      </w:pPr>
      <w:r>
        <w:t>The first part will show the questions and the corresponding answers with the correct answer.</w:t>
      </w:r>
    </w:p>
    <w:p w14:paraId="2B030F6F" w14:textId="77777777" w:rsidR="00561824" w:rsidRPr="00561824" w:rsidRDefault="00561824" w:rsidP="00561824">
      <w:pPr>
        <w:pStyle w:val="ListParagraph"/>
        <w:numPr>
          <w:ilvl w:val="0"/>
          <w:numId w:val="14"/>
        </w:numPr>
        <w:rPr>
          <w:rFonts w:asciiTheme="majorHAnsi" w:eastAsiaTheme="majorEastAsia" w:hAnsiTheme="majorHAnsi" w:cstheme="majorBidi"/>
          <w:b/>
          <w:bCs/>
          <w:color w:val="365F91" w:themeColor="accent1" w:themeShade="BF"/>
          <w:sz w:val="28"/>
          <w:szCs w:val="28"/>
        </w:rPr>
      </w:pPr>
      <w:r>
        <w:lastRenderedPageBreak/>
        <w:t>The second part will show category wise performance.</w:t>
      </w:r>
    </w:p>
    <w:p w14:paraId="2F73E559" w14:textId="77777777" w:rsidR="00561824" w:rsidRPr="00561824" w:rsidRDefault="00561824" w:rsidP="00561824">
      <w:pPr>
        <w:pStyle w:val="ListParagraph"/>
        <w:numPr>
          <w:ilvl w:val="0"/>
          <w:numId w:val="14"/>
        </w:numPr>
        <w:rPr>
          <w:rFonts w:asciiTheme="majorHAnsi" w:eastAsiaTheme="majorEastAsia" w:hAnsiTheme="majorHAnsi" w:cstheme="majorBidi"/>
          <w:b/>
          <w:bCs/>
          <w:color w:val="365F91" w:themeColor="accent1" w:themeShade="BF"/>
          <w:sz w:val="28"/>
          <w:szCs w:val="28"/>
        </w:rPr>
      </w:pPr>
      <w:r>
        <w:t>The part will show the total marks obtained by the quiz player.</w:t>
      </w:r>
    </w:p>
    <w:p w14:paraId="0C3260E0" w14:textId="77777777" w:rsidR="00342EB6" w:rsidRDefault="00342EB6" w:rsidP="00306C95">
      <w:pPr>
        <w:pStyle w:val="Heading1"/>
      </w:pPr>
      <w:bookmarkStart w:id="4" w:name="_Toc491255367"/>
      <w:r>
        <w:t>Flow Diagram</w:t>
      </w:r>
    </w:p>
    <w:p w14:paraId="03BB272D" w14:textId="77777777" w:rsidR="00A54479" w:rsidRPr="00A54479" w:rsidRDefault="00A54479" w:rsidP="00A54479"/>
    <w:p w14:paraId="3DDAACDC" w14:textId="77777777" w:rsidR="00D56AC1" w:rsidRDefault="00D56AC1" w:rsidP="00D56AC1">
      <w:r>
        <w:rPr>
          <w:noProof/>
          <w:lang w:eastAsia="en-IN"/>
        </w:rPr>
        <mc:AlternateContent>
          <mc:Choice Requires="wps">
            <w:drawing>
              <wp:anchor distT="0" distB="0" distL="114300" distR="114300" simplePos="0" relativeHeight="251659264" behindDoc="0" locked="0" layoutInCell="1" allowOverlap="1" wp14:anchorId="08C4174D" wp14:editId="65BE9B4B">
                <wp:simplePos x="0" y="0"/>
                <wp:positionH relativeFrom="column">
                  <wp:posOffset>2105025</wp:posOffset>
                </wp:positionH>
                <wp:positionV relativeFrom="paragraph">
                  <wp:posOffset>188595</wp:posOffset>
                </wp:positionV>
                <wp:extent cx="876300" cy="447675"/>
                <wp:effectExtent l="57150" t="38100" r="76200" b="104775"/>
                <wp:wrapNone/>
                <wp:docPr id="1" name="Oval 1"/>
                <wp:cNvGraphicFramePr/>
                <a:graphic xmlns:a="http://schemas.openxmlformats.org/drawingml/2006/main">
                  <a:graphicData uri="http://schemas.microsoft.com/office/word/2010/wordprocessingShape">
                    <wps:wsp>
                      <wps:cNvSpPr/>
                      <wps:spPr>
                        <a:xfrm>
                          <a:off x="0" y="0"/>
                          <a:ext cx="876300" cy="447675"/>
                        </a:xfrm>
                        <a:prstGeom prst="ellipse">
                          <a:avLst/>
                        </a:prstGeom>
                      </wps:spPr>
                      <wps:style>
                        <a:lnRef idx="1">
                          <a:schemeClr val="dk1"/>
                        </a:lnRef>
                        <a:fillRef idx="2">
                          <a:schemeClr val="dk1"/>
                        </a:fillRef>
                        <a:effectRef idx="1">
                          <a:schemeClr val="dk1"/>
                        </a:effectRef>
                        <a:fontRef idx="minor">
                          <a:schemeClr val="dk1"/>
                        </a:fontRef>
                      </wps:style>
                      <wps:txbx>
                        <w:txbxContent>
                          <w:p w14:paraId="52CE3F0F" w14:textId="77777777" w:rsidR="00D56AC1" w:rsidRDefault="00D56AC1" w:rsidP="00D56AC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4174D" id="Oval 1" o:spid="_x0000_s1026" style="position:absolute;margin-left:165.75pt;margin-top:14.85pt;width:69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" fillcolor="gray [1616]" strokecolor="black [3040]">
                <v:fill color2="#d9d9d9 [496]" rotate="t" angle="180" colors="0 #bcbcbc;22938f #d0d0d0;1 #ededed" focus="100%" type="gradient"/>
                <v:shadow on="t" color="black" opacity="24903f" origin=",.5" offset="0,.55556mm"/>
                <v:textbox>
                  <w:txbxContent>
                    <w:p w14:paraId="52CE3F0F" w14:textId="77777777" w:rsidR="00D56AC1" w:rsidRDefault="00D56AC1" w:rsidP="00D56AC1">
                      <w:pPr>
                        <w:jc w:val="center"/>
                      </w:pPr>
                      <w:r>
                        <w:t>Start</w:t>
                      </w:r>
                    </w:p>
                  </w:txbxContent>
                </v:textbox>
              </v:oval>
            </w:pict>
          </mc:Fallback>
        </mc:AlternateContent>
      </w:r>
    </w:p>
    <w:p w14:paraId="092640A7" w14:textId="77777777" w:rsidR="00D56AC1" w:rsidRPr="00D56AC1" w:rsidRDefault="00A54479" w:rsidP="00D56AC1">
      <w:r>
        <w:rPr>
          <w:noProof/>
          <w:lang w:eastAsia="en-IN"/>
        </w:rPr>
        <mc:AlternateContent>
          <mc:Choice Requires="wps">
            <w:drawing>
              <wp:anchor distT="0" distB="0" distL="114300" distR="114300" simplePos="0" relativeHeight="251668480" behindDoc="0" locked="0" layoutInCell="1" allowOverlap="1" wp14:anchorId="5C588089" wp14:editId="4A47DE03">
                <wp:simplePos x="0" y="0"/>
                <wp:positionH relativeFrom="column">
                  <wp:posOffset>2533650</wp:posOffset>
                </wp:positionH>
                <wp:positionV relativeFrom="paragraph">
                  <wp:posOffset>314325</wp:posOffset>
                </wp:positionV>
                <wp:extent cx="0" cy="247650"/>
                <wp:effectExtent l="9525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5BF9994F" id="_x0000_t32" coordsize="21600,21600" o:spt="32" o:oned="t" path="m,l21600,21600e" filled="f">
                <v:path arrowok="t" fillok="f" o:connecttype="none"/>
                <o:lock v:ext="edit" shapetype="t"/>
              </v:shapetype>
              <v:shape id="Straight Arrow Connector 10" o:spid="_x0000_s1026" type="#_x0000_t32" style="position:absolute;margin-left:199.5pt;margin-top:24.75pt;width:0;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b+zwEAAPIDAAAOAAAAZHJzL2Uyb0RvYy54bWysU9uO0zAQfUfiHyy/06QVLC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" strokecolor="black [3040]">
                <v:stroke endarrow="open"/>
              </v:shape>
            </w:pict>
          </mc:Fallback>
        </mc:AlternateContent>
      </w:r>
    </w:p>
    <w:p w14:paraId="1B8AFA25" w14:textId="77777777" w:rsidR="00D56AC1" w:rsidRDefault="00020A59">
      <w:pPr>
        <w:rPr>
          <w:rFonts w:asciiTheme="majorHAnsi" w:eastAsiaTheme="majorEastAsia" w:hAnsiTheme="majorHAnsi" w:cstheme="majorBidi"/>
          <w:b/>
          <w:bCs/>
          <w:color w:val="365F91" w:themeColor="accent1" w:themeShade="BF"/>
          <w:sz w:val="28"/>
          <w:szCs w:val="28"/>
        </w:rPr>
      </w:pPr>
      <w:r>
        <w:rPr>
          <w:noProof/>
          <w:lang w:eastAsia="en-IN"/>
        </w:rPr>
        <mc:AlternateContent>
          <mc:Choice Requires="wps">
            <w:drawing>
              <wp:anchor distT="0" distB="0" distL="114300" distR="114300" simplePos="0" relativeHeight="251673600" behindDoc="0" locked="0" layoutInCell="1" allowOverlap="1" wp14:anchorId="421CF58D" wp14:editId="6C05019B">
                <wp:simplePos x="0" y="0"/>
                <wp:positionH relativeFrom="column">
                  <wp:posOffset>752475</wp:posOffset>
                </wp:positionH>
                <wp:positionV relativeFrom="paragraph">
                  <wp:posOffset>1267460</wp:posOffset>
                </wp:positionV>
                <wp:extent cx="0" cy="2962275"/>
                <wp:effectExtent l="0" t="0" r="19050" b="9525"/>
                <wp:wrapNone/>
                <wp:docPr id="15" name="Straight Arrow Connector 15"/>
                <wp:cNvGraphicFramePr/>
                <a:graphic xmlns:a="http://schemas.openxmlformats.org/drawingml/2006/main">
                  <a:graphicData uri="http://schemas.microsoft.com/office/word/2010/wordprocessingShape">
                    <wps:wsp>
                      <wps:cNvCnPr/>
                      <wps:spPr>
                        <a:xfrm flipV="1">
                          <a:off x="0" y="0"/>
                          <a:ext cx="0" cy="2962275"/>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F98CA09" id="Straight Arrow Connector 15" o:spid="_x0000_s1026" type="#_x0000_t32" style="position:absolute;margin-left:59.25pt;margin-top:99.8pt;width:0;height:233.2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" strokecolor="black [3040]"/>
            </w:pict>
          </mc:Fallback>
        </mc:AlternateContent>
      </w:r>
      <w:r w:rsidR="00A54479">
        <w:rPr>
          <w:noProof/>
          <w:lang w:eastAsia="en-IN"/>
        </w:rPr>
        <mc:AlternateContent>
          <mc:Choice Requires="wps">
            <w:drawing>
              <wp:anchor distT="0" distB="0" distL="114300" distR="114300" simplePos="0" relativeHeight="251672576" behindDoc="0" locked="0" layoutInCell="1" allowOverlap="1" wp14:anchorId="171B79EB" wp14:editId="1420E159">
                <wp:simplePos x="0" y="0"/>
                <wp:positionH relativeFrom="column">
                  <wp:posOffset>762000</wp:posOffset>
                </wp:positionH>
                <wp:positionV relativeFrom="paragraph">
                  <wp:posOffset>4229100</wp:posOffset>
                </wp:positionV>
                <wp:extent cx="1781175" cy="0"/>
                <wp:effectExtent l="0" t="0" r="9525" b="19050"/>
                <wp:wrapNone/>
                <wp:docPr id="14" name="Straight Arrow Connector 14"/>
                <wp:cNvGraphicFramePr/>
                <a:graphic xmlns:a="http://schemas.openxmlformats.org/drawingml/2006/main">
                  <a:graphicData uri="http://schemas.microsoft.com/office/word/2010/wordprocessingShape">
                    <wps:wsp>
                      <wps:cNvCnPr/>
                      <wps:spPr>
                        <a:xfrm flipH="1">
                          <a:off x="0" y="0"/>
                          <a:ext cx="1781175"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1FB849" id="Straight Arrow Connector 14" o:spid="_x0000_s1026" type="#_x0000_t32" style="position:absolute;margin-left:60pt;margin-top:333pt;width:140.2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" strokecolor="black [3040]"/>
            </w:pict>
          </mc:Fallback>
        </mc:AlternateContent>
      </w:r>
      <w:r w:rsidR="00A54479">
        <w:rPr>
          <w:noProof/>
          <w:lang w:eastAsia="en-IN"/>
        </w:rPr>
        <mc:AlternateContent>
          <mc:Choice Requires="wps">
            <w:drawing>
              <wp:anchor distT="0" distB="0" distL="114300" distR="114300" simplePos="0" relativeHeight="251665408" behindDoc="0" locked="0" layoutInCell="1" allowOverlap="1" wp14:anchorId="4C71D6EB" wp14:editId="464EC911">
                <wp:simplePos x="0" y="0"/>
                <wp:positionH relativeFrom="column">
                  <wp:posOffset>4200525</wp:posOffset>
                </wp:positionH>
                <wp:positionV relativeFrom="paragraph">
                  <wp:posOffset>2905125</wp:posOffset>
                </wp:positionV>
                <wp:extent cx="714375" cy="466725"/>
                <wp:effectExtent l="57150" t="38100" r="85725" b="104775"/>
                <wp:wrapNone/>
                <wp:docPr id="7" name="Oval 7"/>
                <wp:cNvGraphicFramePr/>
                <a:graphic xmlns:a="http://schemas.openxmlformats.org/drawingml/2006/main">
                  <a:graphicData uri="http://schemas.microsoft.com/office/word/2010/wordprocessingShape">
                    <wps:wsp>
                      <wps:cNvSpPr/>
                      <wps:spPr>
                        <a:xfrm>
                          <a:off x="0" y="0"/>
                          <a:ext cx="714375" cy="466725"/>
                        </a:xfrm>
                        <a:prstGeom prst="ellipse">
                          <a:avLst/>
                        </a:prstGeom>
                      </wps:spPr>
                      <wps:style>
                        <a:lnRef idx="1">
                          <a:schemeClr val="dk1"/>
                        </a:lnRef>
                        <a:fillRef idx="2">
                          <a:schemeClr val="dk1"/>
                        </a:fillRef>
                        <a:effectRef idx="1">
                          <a:schemeClr val="dk1"/>
                        </a:effectRef>
                        <a:fontRef idx="minor">
                          <a:schemeClr val="dk1"/>
                        </a:fontRef>
                      </wps:style>
                      <wps:txbx>
                        <w:txbxContent>
                          <w:p w14:paraId="79CA5160" w14:textId="77777777" w:rsidR="00D56AC1" w:rsidRDefault="00D56AC1" w:rsidP="00D56AC1">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1D6EB" id="Oval 7" o:spid="_x0000_s1027" style="position:absolute;margin-left:330.75pt;margin-top:228.75pt;width:56.25pt;height:3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14:paraId="79CA5160" w14:textId="77777777" w:rsidR="00D56AC1" w:rsidRDefault="00D56AC1" w:rsidP="00D56AC1">
                      <w:pPr>
                        <w:jc w:val="center"/>
                      </w:pPr>
                      <w:r>
                        <w:t>Stop</w:t>
                      </w:r>
                    </w:p>
                  </w:txbxContent>
                </v:textbox>
              </v:oval>
            </w:pict>
          </mc:Fallback>
        </mc:AlternateContent>
      </w:r>
      <w:r w:rsidR="00A54479">
        <w:rPr>
          <w:noProof/>
          <w:lang w:eastAsia="en-IN"/>
        </w:rPr>
        <mc:AlternateContent>
          <mc:Choice Requires="wps">
            <w:drawing>
              <wp:anchor distT="0" distB="0" distL="114300" distR="114300" simplePos="0" relativeHeight="251677696" behindDoc="0" locked="0" layoutInCell="1" allowOverlap="1" wp14:anchorId="578466E5" wp14:editId="0D6C313E">
                <wp:simplePos x="0" y="0"/>
                <wp:positionH relativeFrom="column">
                  <wp:posOffset>4552950</wp:posOffset>
                </wp:positionH>
                <wp:positionV relativeFrom="paragraph">
                  <wp:posOffset>2466975</wp:posOffset>
                </wp:positionV>
                <wp:extent cx="0" cy="438150"/>
                <wp:effectExtent l="952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74F132" id="Straight Arrow Connector 19" o:spid="_x0000_s1026" type="#_x0000_t32" style="position:absolute;margin-left:358.5pt;margin-top:194.25pt;width:0;height:3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" strokecolor="black [3040]">
                <v:stroke endarrow="open"/>
              </v:shape>
            </w:pict>
          </mc:Fallback>
        </mc:AlternateContent>
      </w:r>
      <w:r w:rsidR="00A54479">
        <w:rPr>
          <w:noProof/>
          <w:lang w:eastAsia="en-IN"/>
        </w:rPr>
        <mc:AlternateContent>
          <mc:Choice Requires="wps">
            <w:drawing>
              <wp:anchor distT="0" distB="0" distL="114300" distR="114300" simplePos="0" relativeHeight="251664384" behindDoc="0" locked="0" layoutInCell="1" allowOverlap="1" wp14:anchorId="0AA9C708" wp14:editId="2E453787">
                <wp:simplePos x="0" y="0"/>
                <wp:positionH relativeFrom="column">
                  <wp:posOffset>4133850</wp:posOffset>
                </wp:positionH>
                <wp:positionV relativeFrom="paragraph">
                  <wp:posOffset>2019300</wp:posOffset>
                </wp:positionV>
                <wp:extent cx="828675" cy="447675"/>
                <wp:effectExtent l="57150" t="38100" r="85725" b="104775"/>
                <wp:wrapNone/>
                <wp:docPr id="6" name="Rectangle 6"/>
                <wp:cNvGraphicFramePr/>
                <a:graphic xmlns:a="http://schemas.openxmlformats.org/drawingml/2006/main">
                  <a:graphicData uri="http://schemas.microsoft.com/office/word/2010/wordprocessingShape">
                    <wps:wsp>
                      <wps:cNvSpPr/>
                      <wps:spPr>
                        <a:xfrm>
                          <a:off x="0" y="0"/>
                          <a:ext cx="828675" cy="447675"/>
                        </a:xfrm>
                        <a:prstGeom prst="rect">
                          <a:avLst/>
                        </a:prstGeom>
                      </wps:spPr>
                      <wps:style>
                        <a:lnRef idx="1">
                          <a:schemeClr val="dk1"/>
                        </a:lnRef>
                        <a:fillRef idx="2">
                          <a:schemeClr val="dk1"/>
                        </a:fillRef>
                        <a:effectRef idx="1">
                          <a:schemeClr val="dk1"/>
                        </a:effectRef>
                        <a:fontRef idx="minor">
                          <a:schemeClr val="dk1"/>
                        </a:fontRef>
                      </wps:style>
                      <wps:txbx>
                        <w:txbxContent>
                          <w:p w14:paraId="70083045" w14:textId="77777777" w:rsidR="00D56AC1" w:rsidRDefault="00D56AC1" w:rsidP="00D56AC1">
                            <w:pPr>
                              <w:jc w:val="center"/>
                            </w:pPr>
                            <w:r>
                              <w:t>Display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9C708" id="Rectangle 6" o:spid="_x0000_s1028" style="position:absolute;margin-left:325.5pt;margin-top:159pt;width:65.2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14:paraId="70083045" w14:textId="77777777" w:rsidR="00D56AC1" w:rsidRDefault="00D56AC1" w:rsidP="00D56AC1">
                      <w:pPr>
                        <w:jc w:val="center"/>
                      </w:pPr>
                      <w:r>
                        <w:t>Display Results</w:t>
                      </w:r>
                    </w:p>
                  </w:txbxContent>
                </v:textbox>
              </v:rect>
            </w:pict>
          </mc:Fallback>
        </mc:AlternateContent>
      </w:r>
      <w:r w:rsidR="00A54479">
        <w:rPr>
          <w:noProof/>
          <w:lang w:eastAsia="en-IN"/>
        </w:rPr>
        <mc:AlternateContent>
          <mc:Choice Requires="wps">
            <w:drawing>
              <wp:anchor distT="0" distB="0" distL="114300" distR="114300" simplePos="0" relativeHeight="251676672" behindDoc="0" locked="0" layoutInCell="1" allowOverlap="1" wp14:anchorId="307003AC" wp14:editId="544997DA">
                <wp:simplePos x="0" y="0"/>
                <wp:positionH relativeFrom="column">
                  <wp:posOffset>4543425</wp:posOffset>
                </wp:positionH>
                <wp:positionV relativeFrom="paragraph">
                  <wp:posOffset>1266825</wp:posOffset>
                </wp:positionV>
                <wp:extent cx="0" cy="752475"/>
                <wp:effectExtent l="95250" t="0" r="57150" b="66675"/>
                <wp:wrapNone/>
                <wp:docPr id="18" name="Straight Arrow Connector 18"/>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860309" id="Straight Arrow Connector 18" o:spid="_x0000_s1026" type="#_x0000_t32" style="position:absolute;margin-left:357.75pt;margin-top:99.75pt;width:0;height:59.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" strokecolor="black [3040]">
                <v:stroke endarrow="open"/>
              </v:shape>
            </w:pict>
          </mc:Fallback>
        </mc:AlternateContent>
      </w:r>
      <w:r w:rsidR="00A54479">
        <w:rPr>
          <w:noProof/>
          <w:lang w:eastAsia="en-IN"/>
        </w:rPr>
        <mc:AlternateContent>
          <mc:Choice Requires="wps">
            <w:drawing>
              <wp:anchor distT="0" distB="0" distL="114300" distR="114300" simplePos="0" relativeHeight="251674624" behindDoc="0" locked="0" layoutInCell="1" allowOverlap="1" wp14:anchorId="26537325" wp14:editId="6A7509F6">
                <wp:simplePos x="0" y="0"/>
                <wp:positionH relativeFrom="column">
                  <wp:posOffset>752475</wp:posOffset>
                </wp:positionH>
                <wp:positionV relativeFrom="paragraph">
                  <wp:posOffset>1267460</wp:posOffset>
                </wp:positionV>
                <wp:extent cx="752475" cy="9525"/>
                <wp:effectExtent l="0" t="76200" r="9525" b="104775"/>
                <wp:wrapNone/>
                <wp:docPr id="16" name="Straight Arrow Connector 16"/>
                <wp:cNvGraphicFramePr/>
                <a:graphic xmlns:a="http://schemas.openxmlformats.org/drawingml/2006/main">
                  <a:graphicData uri="http://schemas.microsoft.com/office/word/2010/wordprocessingShape">
                    <wps:wsp>
                      <wps:cNvCnPr/>
                      <wps:spPr>
                        <a:xfrm>
                          <a:off x="0" y="0"/>
                          <a:ext cx="7524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F51C2" id="Straight Arrow Connector 16" o:spid="_x0000_s1026" type="#_x0000_t32" style="position:absolute;margin-left:59.25pt;margin-top:99.8pt;width:59.2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" strokecolor="black [3040]">
                <v:stroke endarrow="open"/>
              </v:shape>
            </w:pict>
          </mc:Fallback>
        </mc:AlternateContent>
      </w:r>
      <w:r w:rsidR="00A54479">
        <w:rPr>
          <w:noProof/>
          <w:lang w:eastAsia="en-IN"/>
        </w:rPr>
        <mc:AlternateContent>
          <mc:Choice Requires="wps">
            <w:drawing>
              <wp:anchor distT="0" distB="0" distL="114300" distR="114300" simplePos="0" relativeHeight="251662336" behindDoc="0" locked="0" layoutInCell="1" allowOverlap="1" wp14:anchorId="270C1310" wp14:editId="1544077C">
                <wp:simplePos x="0" y="0"/>
                <wp:positionH relativeFrom="column">
                  <wp:posOffset>1504950</wp:posOffset>
                </wp:positionH>
                <wp:positionV relativeFrom="paragraph">
                  <wp:posOffset>1000125</wp:posOffset>
                </wp:positionV>
                <wp:extent cx="2076450" cy="552450"/>
                <wp:effectExtent l="57150" t="38100" r="76200" b="95250"/>
                <wp:wrapNone/>
                <wp:docPr id="4" name="Diamond 4"/>
                <wp:cNvGraphicFramePr/>
                <a:graphic xmlns:a="http://schemas.openxmlformats.org/drawingml/2006/main">
                  <a:graphicData uri="http://schemas.microsoft.com/office/word/2010/wordprocessingShape">
                    <wps:wsp>
                      <wps:cNvSpPr/>
                      <wps:spPr>
                        <a:xfrm>
                          <a:off x="0" y="0"/>
                          <a:ext cx="2076450" cy="552450"/>
                        </a:xfrm>
                        <a:prstGeom prst="diamond">
                          <a:avLst/>
                        </a:prstGeom>
                      </wps:spPr>
                      <wps:style>
                        <a:lnRef idx="1">
                          <a:schemeClr val="dk1"/>
                        </a:lnRef>
                        <a:fillRef idx="2">
                          <a:schemeClr val="dk1"/>
                        </a:fillRef>
                        <a:effectRef idx="1">
                          <a:schemeClr val="dk1"/>
                        </a:effectRef>
                        <a:fontRef idx="minor">
                          <a:schemeClr val="dk1"/>
                        </a:fontRef>
                      </wps:style>
                      <wps:txbx>
                        <w:txbxContent>
                          <w:p w14:paraId="3A765DF5" w14:textId="77777777" w:rsidR="00D56AC1" w:rsidRDefault="00D56AC1" w:rsidP="00D56AC1">
                            <w:pPr>
                              <w:jc w:val="center"/>
                            </w:pPr>
                            <w:r>
                              <w:t>Count &l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C1310" id="_x0000_t4" coordsize="21600,21600" o:spt="4" path="m10800,l,10800,10800,21600,21600,10800xe">
                <v:stroke joinstyle="miter"/>
                <v:path gradientshapeok="t" o:connecttype="rect" textboxrect="5400,5400,16200,16200"/>
              </v:shapetype>
              <v:shape id="Diamond 4" o:spid="_x0000_s1029" type="#_x0000_t4" style="position:absolute;margin-left:118.5pt;margin-top:78.75pt;width:163.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14:paraId="3A765DF5" w14:textId="77777777" w:rsidR="00D56AC1" w:rsidRDefault="00D56AC1" w:rsidP="00D56AC1">
                      <w:pPr>
                        <w:jc w:val="center"/>
                      </w:pPr>
                      <w:r>
                        <w:t>Count &lt;= 10</w:t>
                      </w:r>
                    </w:p>
                  </w:txbxContent>
                </v:textbox>
              </v:shape>
            </w:pict>
          </mc:Fallback>
        </mc:AlternateContent>
      </w:r>
      <w:r w:rsidR="00A54479">
        <w:rPr>
          <w:noProof/>
          <w:lang w:eastAsia="en-IN"/>
        </w:rPr>
        <mc:AlternateContent>
          <mc:Choice Requires="wps">
            <w:drawing>
              <wp:anchor distT="0" distB="0" distL="114300" distR="114300" simplePos="0" relativeHeight="251660288" behindDoc="0" locked="0" layoutInCell="1" allowOverlap="1" wp14:anchorId="6DDFDC23" wp14:editId="400D1E7B">
                <wp:simplePos x="0" y="0"/>
                <wp:positionH relativeFrom="column">
                  <wp:posOffset>2095500</wp:posOffset>
                </wp:positionH>
                <wp:positionV relativeFrom="paragraph">
                  <wp:posOffset>238125</wp:posOffset>
                </wp:positionV>
                <wp:extent cx="885825" cy="447675"/>
                <wp:effectExtent l="57150" t="38100" r="85725" b="104775"/>
                <wp:wrapNone/>
                <wp:docPr id="2" name="Rectangle 2"/>
                <wp:cNvGraphicFramePr/>
                <a:graphic xmlns:a="http://schemas.openxmlformats.org/drawingml/2006/main">
                  <a:graphicData uri="http://schemas.microsoft.com/office/word/2010/wordprocessingShape">
                    <wps:wsp>
                      <wps:cNvSpPr/>
                      <wps:spPr>
                        <a:xfrm>
                          <a:off x="0" y="0"/>
                          <a:ext cx="885825" cy="447675"/>
                        </a:xfrm>
                        <a:prstGeom prst="rect">
                          <a:avLst/>
                        </a:prstGeom>
                      </wps:spPr>
                      <wps:style>
                        <a:lnRef idx="1">
                          <a:schemeClr val="dk1"/>
                        </a:lnRef>
                        <a:fillRef idx="2">
                          <a:schemeClr val="dk1"/>
                        </a:fillRef>
                        <a:effectRef idx="1">
                          <a:schemeClr val="dk1"/>
                        </a:effectRef>
                        <a:fontRef idx="minor">
                          <a:schemeClr val="dk1"/>
                        </a:fontRef>
                      </wps:style>
                      <wps:txbx>
                        <w:txbxContent>
                          <w:p w14:paraId="012147EF" w14:textId="77777777" w:rsidR="00D56AC1" w:rsidRDefault="00D56AC1" w:rsidP="00D56AC1">
                            <w:pPr>
                              <w:jc w:val="center"/>
                            </w:pPr>
                            <w:r>
                              <w:t>Opening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FDC23" id="Rectangle 2" o:spid="_x0000_s1030" style="position:absolute;margin-left:165pt;margin-top:18.75pt;width:69.7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14:paraId="012147EF" w14:textId="77777777" w:rsidR="00D56AC1" w:rsidRDefault="00D56AC1" w:rsidP="00D56AC1">
                      <w:pPr>
                        <w:jc w:val="center"/>
                      </w:pPr>
                      <w:r>
                        <w:t>Opening Screen</w:t>
                      </w:r>
                    </w:p>
                  </w:txbxContent>
                </v:textbox>
              </v:rect>
            </w:pict>
          </mc:Fallback>
        </mc:AlternateContent>
      </w:r>
      <w:r w:rsidR="00A54479">
        <w:rPr>
          <w:noProof/>
          <w:lang w:eastAsia="en-IN"/>
        </w:rPr>
        <mc:AlternateContent>
          <mc:Choice Requires="wps">
            <w:drawing>
              <wp:anchor distT="0" distB="0" distL="114300" distR="114300" simplePos="0" relativeHeight="251670528" behindDoc="0" locked="0" layoutInCell="1" allowOverlap="1" wp14:anchorId="52572096" wp14:editId="7389F467">
                <wp:simplePos x="0" y="0"/>
                <wp:positionH relativeFrom="column">
                  <wp:posOffset>2514600</wp:posOffset>
                </wp:positionH>
                <wp:positionV relativeFrom="paragraph">
                  <wp:posOffset>2466975</wp:posOffset>
                </wp:positionV>
                <wp:extent cx="0" cy="390525"/>
                <wp:effectExtent l="95250" t="0" r="114300" b="66675"/>
                <wp:wrapNone/>
                <wp:docPr id="12" name="Straight Arrow Connector 12"/>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999C19" id="Straight Arrow Connector 12" o:spid="_x0000_s1026" type="#_x0000_t32" style="position:absolute;margin-left:198pt;margin-top:194.25pt;width:0;height:30.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L4zQEAAPIDAAAOAAAAZHJzL2Uyb0RvYy54bWysU9uO0zAQfUfiHyy/06RFiy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" strokecolor="black [3040]">
                <v:stroke endarrow="open"/>
              </v:shape>
            </w:pict>
          </mc:Fallback>
        </mc:AlternateContent>
      </w:r>
      <w:r w:rsidR="00A54479">
        <w:rPr>
          <w:noProof/>
          <w:lang w:eastAsia="en-IN"/>
        </w:rPr>
        <mc:AlternateContent>
          <mc:Choice Requires="wps">
            <w:drawing>
              <wp:anchor distT="0" distB="0" distL="114300" distR="114300" simplePos="0" relativeHeight="251661312" behindDoc="0" locked="0" layoutInCell="1" allowOverlap="1" wp14:anchorId="0E72126D" wp14:editId="49398E94">
                <wp:simplePos x="0" y="0"/>
                <wp:positionH relativeFrom="column">
                  <wp:posOffset>2105025</wp:posOffset>
                </wp:positionH>
                <wp:positionV relativeFrom="paragraph">
                  <wp:posOffset>2019300</wp:posOffset>
                </wp:positionV>
                <wp:extent cx="828675" cy="447675"/>
                <wp:effectExtent l="57150" t="38100" r="85725" b="104775"/>
                <wp:wrapNone/>
                <wp:docPr id="3" name="Rectangle 3"/>
                <wp:cNvGraphicFramePr/>
                <a:graphic xmlns:a="http://schemas.openxmlformats.org/drawingml/2006/main">
                  <a:graphicData uri="http://schemas.microsoft.com/office/word/2010/wordprocessingShape">
                    <wps:wsp>
                      <wps:cNvSpPr/>
                      <wps:spPr>
                        <a:xfrm>
                          <a:off x="0" y="0"/>
                          <a:ext cx="828675" cy="447675"/>
                        </a:xfrm>
                        <a:prstGeom prst="rect">
                          <a:avLst/>
                        </a:prstGeom>
                      </wps:spPr>
                      <wps:style>
                        <a:lnRef idx="1">
                          <a:schemeClr val="dk1"/>
                        </a:lnRef>
                        <a:fillRef idx="2">
                          <a:schemeClr val="dk1"/>
                        </a:fillRef>
                        <a:effectRef idx="1">
                          <a:schemeClr val="dk1"/>
                        </a:effectRef>
                        <a:fontRef idx="minor">
                          <a:schemeClr val="dk1"/>
                        </a:fontRef>
                      </wps:style>
                      <wps:txbx>
                        <w:txbxContent>
                          <w:p w14:paraId="1C327647" w14:textId="77777777" w:rsidR="00D56AC1" w:rsidRDefault="00A54479" w:rsidP="00D56AC1">
                            <w:pPr>
                              <w:jc w:val="center"/>
                            </w:pPr>
                            <w:r>
                              <w:t xml:space="preserve">Display </w:t>
                            </w:r>
                            <w:r>
                              <w:t>QuES</w:t>
                            </w:r>
                            <w:r w:rsidR="00D56AC1">
                              <w:t>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2126D" id="Rectangle 3" o:spid="_x0000_s1031" style="position:absolute;margin-left:165.75pt;margin-top:159pt;width:65.2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14:paraId="1C327647" w14:textId="77777777" w:rsidR="00D56AC1" w:rsidRDefault="00A54479" w:rsidP="00D56AC1">
                      <w:pPr>
                        <w:jc w:val="center"/>
                      </w:pPr>
                      <w:r>
                        <w:t xml:space="preserve">Display </w:t>
                      </w:r>
                      <w:r>
                        <w:t>QuES</w:t>
                      </w:r>
                      <w:r w:rsidR="00D56AC1">
                        <w:t>tions</w:t>
                      </w:r>
                    </w:p>
                  </w:txbxContent>
                </v:textbox>
              </v:rect>
            </w:pict>
          </mc:Fallback>
        </mc:AlternateContent>
      </w:r>
      <w:r w:rsidR="00A54479">
        <w:rPr>
          <w:noProof/>
          <w:lang w:eastAsia="en-IN"/>
        </w:rPr>
        <mc:AlternateContent>
          <mc:Choice Requires="wps">
            <w:drawing>
              <wp:anchor distT="0" distB="0" distL="114300" distR="114300" simplePos="0" relativeHeight="251663360" behindDoc="0" locked="0" layoutInCell="1" allowOverlap="1" wp14:anchorId="401F9956" wp14:editId="174A3C5B">
                <wp:simplePos x="0" y="0"/>
                <wp:positionH relativeFrom="column">
                  <wp:posOffset>2105025</wp:posOffset>
                </wp:positionH>
                <wp:positionV relativeFrom="paragraph">
                  <wp:posOffset>2857500</wp:posOffset>
                </wp:positionV>
                <wp:extent cx="828675" cy="466725"/>
                <wp:effectExtent l="57150" t="38100" r="85725" b="104775"/>
                <wp:wrapNone/>
                <wp:docPr id="5" name="Rectangle 5"/>
                <wp:cNvGraphicFramePr/>
                <a:graphic xmlns:a="http://schemas.openxmlformats.org/drawingml/2006/main">
                  <a:graphicData uri="http://schemas.microsoft.com/office/word/2010/wordprocessingShape">
                    <wps:wsp>
                      <wps:cNvSpPr/>
                      <wps:spPr>
                        <a:xfrm>
                          <a:off x="0" y="0"/>
                          <a:ext cx="828675" cy="466725"/>
                        </a:xfrm>
                        <a:prstGeom prst="rect">
                          <a:avLst/>
                        </a:prstGeom>
                      </wps:spPr>
                      <wps:style>
                        <a:lnRef idx="1">
                          <a:schemeClr val="dk1"/>
                        </a:lnRef>
                        <a:fillRef idx="2">
                          <a:schemeClr val="dk1"/>
                        </a:fillRef>
                        <a:effectRef idx="1">
                          <a:schemeClr val="dk1"/>
                        </a:effectRef>
                        <a:fontRef idx="minor">
                          <a:schemeClr val="dk1"/>
                        </a:fontRef>
                      </wps:style>
                      <wps:txbx>
                        <w:txbxContent>
                          <w:p w14:paraId="5BD60018" w14:textId="77777777" w:rsidR="00D56AC1" w:rsidRDefault="00D56AC1" w:rsidP="00D56AC1">
                            <w:pPr>
                              <w:jc w:val="center"/>
                            </w:pPr>
                            <w:r>
                              <w:t>Get Answers</w:t>
                            </w:r>
                          </w:p>
                          <w:p w14:paraId="3BCE81D8" w14:textId="77777777" w:rsidR="00D56AC1" w:rsidRDefault="00D56AC1" w:rsidP="00D56A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F9956" id="Rectangle 5" o:spid="_x0000_s1032" style="position:absolute;margin-left:165.75pt;margin-top:225pt;width:65.25pt;height:3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5BD60018" w14:textId="77777777" w:rsidR="00D56AC1" w:rsidRDefault="00D56AC1" w:rsidP="00D56AC1">
                      <w:pPr>
                        <w:jc w:val="center"/>
                      </w:pPr>
                      <w:r>
                        <w:t>Get Answers</w:t>
                      </w:r>
                    </w:p>
                    <w:p w14:paraId="3BCE81D8" w14:textId="77777777" w:rsidR="00D56AC1" w:rsidRDefault="00D56AC1" w:rsidP="00D56AC1">
                      <w:pPr>
                        <w:jc w:val="center"/>
                      </w:pPr>
                    </w:p>
                  </w:txbxContent>
                </v:textbox>
              </v:rect>
            </w:pict>
          </mc:Fallback>
        </mc:AlternateContent>
      </w:r>
      <w:r w:rsidR="00A54479">
        <w:rPr>
          <w:noProof/>
          <w:lang w:eastAsia="en-IN"/>
        </w:rPr>
        <mc:AlternateContent>
          <mc:Choice Requires="wps">
            <w:drawing>
              <wp:anchor distT="0" distB="0" distL="114300" distR="114300" simplePos="0" relativeHeight="251667456" behindDoc="0" locked="0" layoutInCell="1" allowOverlap="1" wp14:anchorId="15FA26CF" wp14:editId="38AF8C12">
                <wp:simplePos x="0" y="0"/>
                <wp:positionH relativeFrom="column">
                  <wp:posOffset>2533650</wp:posOffset>
                </wp:positionH>
                <wp:positionV relativeFrom="paragraph">
                  <wp:posOffset>685800</wp:posOffset>
                </wp:positionV>
                <wp:extent cx="0" cy="314325"/>
                <wp:effectExtent l="95250" t="0" r="76200" b="66675"/>
                <wp:wrapNone/>
                <wp:docPr id="9" name="Straight Arrow Connector 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1E1D0D" id="Straight Arrow Connector 9" o:spid="_x0000_s1026" type="#_x0000_t32" style="position:absolute;margin-left:199.5pt;margin-top:54pt;width:0;height:24.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" strokecolor="black [3040]">
                <v:stroke endarrow="open"/>
              </v:shape>
            </w:pict>
          </mc:Fallback>
        </mc:AlternateContent>
      </w:r>
      <w:r w:rsidR="00A54479">
        <w:rPr>
          <w:noProof/>
          <w:lang w:eastAsia="en-IN"/>
        </w:rPr>
        <mc:AlternateContent>
          <mc:Choice Requires="wps">
            <w:drawing>
              <wp:anchor distT="0" distB="0" distL="114300" distR="114300" simplePos="0" relativeHeight="251669504" behindDoc="0" locked="0" layoutInCell="1" allowOverlap="1" wp14:anchorId="419D6335" wp14:editId="4DF3CBD5">
                <wp:simplePos x="0" y="0"/>
                <wp:positionH relativeFrom="column">
                  <wp:posOffset>2533650</wp:posOffset>
                </wp:positionH>
                <wp:positionV relativeFrom="paragraph">
                  <wp:posOffset>1552575</wp:posOffset>
                </wp:positionV>
                <wp:extent cx="0" cy="466725"/>
                <wp:effectExtent l="95250" t="0" r="57150" b="66675"/>
                <wp:wrapNone/>
                <wp:docPr id="11" name="Straight Arrow Connector 11"/>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536E42" id="Straight Arrow Connector 11" o:spid="_x0000_s1026" type="#_x0000_t32" style="position:absolute;margin-left:199.5pt;margin-top:122.25pt;width:0;height:36.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" strokecolor="black [3040]">
                <v:stroke endarrow="open"/>
              </v:shape>
            </w:pict>
          </mc:Fallback>
        </mc:AlternateContent>
      </w:r>
      <w:r w:rsidR="00A54479">
        <w:rPr>
          <w:noProof/>
          <w:lang w:eastAsia="en-IN"/>
        </w:rPr>
        <mc:AlternateContent>
          <mc:Choice Requires="wps">
            <w:drawing>
              <wp:anchor distT="0" distB="0" distL="114300" distR="114300" simplePos="0" relativeHeight="251671552" behindDoc="0" locked="0" layoutInCell="1" allowOverlap="1" wp14:anchorId="1CDF9395" wp14:editId="482D6F81">
                <wp:simplePos x="0" y="0"/>
                <wp:positionH relativeFrom="column">
                  <wp:posOffset>2533650</wp:posOffset>
                </wp:positionH>
                <wp:positionV relativeFrom="paragraph">
                  <wp:posOffset>3324225</wp:posOffset>
                </wp:positionV>
                <wp:extent cx="0" cy="904875"/>
                <wp:effectExtent l="95250" t="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904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9A73F5" id="Straight Arrow Connector 13" o:spid="_x0000_s1026" type="#_x0000_t32" style="position:absolute;margin-left:199.5pt;margin-top:261.75pt;width:0;height:71.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" strokecolor="black [3040]">
                <v:stroke endarrow="open"/>
              </v:shape>
            </w:pict>
          </mc:Fallback>
        </mc:AlternateContent>
      </w:r>
      <w:r w:rsidR="00A54479">
        <w:rPr>
          <w:noProof/>
          <w:lang w:eastAsia="en-IN"/>
        </w:rPr>
        <mc:AlternateContent>
          <mc:Choice Requires="wps">
            <w:drawing>
              <wp:anchor distT="0" distB="0" distL="114300" distR="114300" simplePos="0" relativeHeight="251675648" behindDoc="0" locked="0" layoutInCell="1" allowOverlap="1" wp14:anchorId="121B806F" wp14:editId="441ACA43">
                <wp:simplePos x="0" y="0"/>
                <wp:positionH relativeFrom="column">
                  <wp:posOffset>3542665</wp:posOffset>
                </wp:positionH>
                <wp:positionV relativeFrom="paragraph">
                  <wp:posOffset>1276350</wp:posOffset>
                </wp:positionV>
                <wp:extent cx="1000125" cy="0"/>
                <wp:effectExtent l="0" t="0" r="9525" b="19050"/>
                <wp:wrapNone/>
                <wp:docPr id="17" name="Straight Arrow Connector 17"/>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68BD5" id="Straight Arrow Connector 17" o:spid="_x0000_s1026" type="#_x0000_t32" style="position:absolute;margin-left:278.95pt;margin-top:100.5pt;width:78.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" strokecolor="black [3040]"/>
            </w:pict>
          </mc:Fallback>
        </mc:AlternateContent>
      </w:r>
      <w:r w:rsidR="00D56AC1">
        <w:br w:type="page"/>
      </w:r>
    </w:p>
    <w:p w14:paraId="3DAB2F1D" w14:textId="77777777" w:rsidR="00306C95" w:rsidRDefault="00306C95" w:rsidP="00306C95">
      <w:pPr>
        <w:pStyle w:val="Heading1"/>
      </w:pPr>
      <w:r>
        <w:t>User Interface</w:t>
      </w:r>
      <w:bookmarkEnd w:id="4"/>
    </w:p>
    <w:p w14:paraId="6B3B44EC" w14:textId="77777777" w:rsidR="00C75318" w:rsidRDefault="00C75318" w:rsidP="00306C95">
      <w:pPr>
        <w:rPr>
          <w:b/>
        </w:rPr>
      </w:pPr>
    </w:p>
    <w:p w14:paraId="5BD00652" w14:textId="77777777" w:rsidR="00500196" w:rsidRDefault="00500196" w:rsidP="001D39E4">
      <w:pPr>
        <w:spacing w:after="0"/>
        <w:rPr>
          <w:b/>
        </w:rPr>
      </w:pPr>
      <w:r w:rsidRPr="001D39E4">
        <w:rPr>
          <w:b/>
        </w:rPr>
        <w:t>Opening Screen – SC-1.0</w:t>
      </w:r>
    </w:p>
    <w:p w14:paraId="568F69E7" w14:textId="77777777" w:rsidR="001D39E4" w:rsidRPr="001D39E4" w:rsidRDefault="001D39E4" w:rsidP="001D39E4">
      <w:pPr>
        <w:spacing w:after="0"/>
        <w:rPr>
          <w:b/>
        </w:rPr>
      </w:pPr>
      <w:r>
        <w:rPr>
          <w:b/>
        </w:rPr>
        <w:t>====================</w:t>
      </w:r>
    </w:p>
    <w:p w14:paraId="56DEB542" w14:textId="77777777" w:rsidR="00500196" w:rsidRPr="00500196" w:rsidRDefault="00500196" w:rsidP="00500196">
      <w:pPr>
        <w:rPr>
          <w:u w:val="single"/>
        </w:rPr>
      </w:pPr>
      <w:r w:rsidRPr="00500196">
        <w:rPr>
          <w:u w:val="single"/>
        </w:rPr>
        <w:t>Welcome to Simple Quiz Game ..</w:t>
      </w:r>
    </w:p>
    <w:p w14:paraId="38DC85DC" w14:textId="77777777" w:rsidR="00500196" w:rsidRPr="00500196" w:rsidRDefault="00500196" w:rsidP="00500196">
      <w:pPr>
        <w:spacing w:after="0"/>
        <w:rPr>
          <w:u w:val="single"/>
        </w:rPr>
      </w:pPr>
      <w:r w:rsidRPr="00500196">
        <w:rPr>
          <w:u w:val="single"/>
        </w:rPr>
        <w:t>Your Options</w:t>
      </w:r>
    </w:p>
    <w:p w14:paraId="7F081D70" w14:textId="77777777" w:rsidR="00500196" w:rsidRPr="00500196" w:rsidRDefault="00500196" w:rsidP="00500196">
      <w:pPr>
        <w:spacing w:after="0"/>
        <w:rPr>
          <w:u w:val="single"/>
        </w:rPr>
      </w:pPr>
      <w:r w:rsidRPr="00500196">
        <w:rPr>
          <w:u w:val="single"/>
        </w:rPr>
        <w:t>==========</w:t>
      </w:r>
    </w:p>
    <w:p w14:paraId="755E4DB1" w14:textId="77777777" w:rsidR="00500196" w:rsidRPr="00500196" w:rsidRDefault="00500196" w:rsidP="00500196">
      <w:pPr>
        <w:pStyle w:val="ListParagraph"/>
        <w:numPr>
          <w:ilvl w:val="0"/>
          <w:numId w:val="4"/>
        </w:numPr>
        <w:rPr>
          <w:u w:val="single"/>
        </w:rPr>
      </w:pPr>
      <w:r w:rsidRPr="00500196">
        <w:rPr>
          <w:u w:val="single"/>
        </w:rPr>
        <w:t>Start The Quiz</w:t>
      </w:r>
    </w:p>
    <w:p w14:paraId="3DD770D1" w14:textId="77777777" w:rsidR="00500196" w:rsidRPr="00500196" w:rsidRDefault="00500196" w:rsidP="00500196">
      <w:pPr>
        <w:pStyle w:val="ListParagraph"/>
        <w:numPr>
          <w:ilvl w:val="0"/>
          <w:numId w:val="4"/>
        </w:numPr>
        <w:rPr>
          <w:u w:val="single"/>
        </w:rPr>
      </w:pPr>
      <w:r w:rsidRPr="00500196">
        <w:rPr>
          <w:u w:val="single"/>
        </w:rPr>
        <w:t>Exit</w:t>
      </w:r>
    </w:p>
    <w:p w14:paraId="0D0FE2F6" w14:textId="77777777" w:rsidR="00500196" w:rsidRDefault="00500196" w:rsidP="00306C95">
      <w:pPr>
        <w:rPr>
          <w:b/>
        </w:rPr>
      </w:pPr>
    </w:p>
    <w:p w14:paraId="3582B376" w14:textId="77777777" w:rsidR="00976A9E" w:rsidRDefault="00976A9E" w:rsidP="00500196">
      <w:pPr>
        <w:spacing w:after="0"/>
        <w:rPr>
          <w:b/>
        </w:rPr>
      </w:pPr>
      <w:r w:rsidRPr="00713EF3">
        <w:rPr>
          <w:b/>
        </w:rPr>
        <w:t xml:space="preserve">Quiz </w:t>
      </w:r>
      <w:r w:rsidR="00367559">
        <w:rPr>
          <w:b/>
        </w:rPr>
        <w:t xml:space="preserve">Welcome </w:t>
      </w:r>
      <w:r w:rsidRPr="00713EF3">
        <w:rPr>
          <w:b/>
        </w:rPr>
        <w:t>Screen  - SC-2.2</w:t>
      </w:r>
      <w:r>
        <w:rPr>
          <w:b/>
        </w:rPr>
        <w:t>.1</w:t>
      </w:r>
    </w:p>
    <w:p w14:paraId="722B8344" w14:textId="77777777" w:rsidR="00500196" w:rsidRDefault="00500196" w:rsidP="00500196">
      <w:pPr>
        <w:spacing w:after="0"/>
        <w:rPr>
          <w:b/>
        </w:rPr>
      </w:pPr>
      <w:r>
        <w:rPr>
          <w:b/>
        </w:rPr>
        <w:t>===========================</w:t>
      </w:r>
    </w:p>
    <w:p w14:paraId="0A57B9E6" w14:textId="77777777" w:rsidR="00976A9E" w:rsidRPr="00367559" w:rsidRDefault="00976A9E" w:rsidP="00210E07">
      <w:r w:rsidRPr="00367559">
        <w:t xml:space="preserve">Welcome to Simple Quiz Game </w:t>
      </w:r>
    </w:p>
    <w:p w14:paraId="62835923" w14:textId="77777777" w:rsidR="00976A9E" w:rsidRPr="00367559" w:rsidRDefault="00367559" w:rsidP="00210E07">
      <w:r w:rsidRPr="00367559">
        <w:t>Player Name : XXXXXXXXXXXXXXXXXXXXXXXXXXXXXXXXXXXXXXXXXXX</w:t>
      </w:r>
    </w:p>
    <w:p w14:paraId="63FF7079" w14:textId="77777777" w:rsidR="00367559" w:rsidRPr="00367559" w:rsidRDefault="00367559" w:rsidP="00210E07">
      <w:r w:rsidRPr="00367559">
        <w:t>Ready (Y/N) : X</w:t>
      </w:r>
    </w:p>
    <w:p w14:paraId="598ACD36" w14:textId="77777777" w:rsidR="00500196" w:rsidRDefault="00500196" w:rsidP="00210E07">
      <w:pPr>
        <w:rPr>
          <w:b/>
        </w:rPr>
      </w:pPr>
    </w:p>
    <w:p w14:paraId="3CEF891A" w14:textId="77777777" w:rsidR="00210E07" w:rsidRDefault="00210E07" w:rsidP="00500196">
      <w:pPr>
        <w:spacing w:after="0"/>
        <w:rPr>
          <w:b/>
        </w:rPr>
      </w:pPr>
      <w:r w:rsidRPr="00713EF3">
        <w:rPr>
          <w:b/>
        </w:rPr>
        <w:t xml:space="preserve">Quiz </w:t>
      </w:r>
      <w:r w:rsidR="00367559">
        <w:rPr>
          <w:b/>
        </w:rPr>
        <w:t xml:space="preserve">Run </w:t>
      </w:r>
      <w:r w:rsidRPr="00713EF3">
        <w:rPr>
          <w:b/>
        </w:rPr>
        <w:t>Screen  - SC-2.2</w:t>
      </w:r>
      <w:r w:rsidR="00976A9E">
        <w:rPr>
          <w:b/>
        </w:rPr>
        <w:t>.2</w:t>
      </w:r>
    </w:p>
    <w:p w14:paraId="4C6B8748" w14:textId="77777777" w:rsidR="00500196" w:rsidRDefault="00500196" w:rsidP="00500196">
      <w:pPr>
        <w:spacing w:after="0"/>
        <w:rPr>
          <w:b/>
        </w:rPr>
      </w:pPr>
      <w:r>
        <w:rPr>
          <w:b/>
        </w:rPr>
        <w:t>======================</w:t>
      </w:r>
    </w:p>
    <w:p w14:paraId="5431B104" w14:textId="77777777" w:rsidR="00210E07" w:rsidRDefault="00210E07" w:rsidP="00210E07">
      <w:pPr>
        <w:spacing w:after="0"/>
      </w:pPr>
      <w:r>
        <w:t xml:space="preserve">Question : Number  : </w:t>
      </w:r>
      <w:r w:rsidRPr="00713EF3">
        <w:t>X</w:t>
      </w:r>
      <w:r>
        <w:t>X</w:t>
      </w:r>
    </w:p>
    <w:p w14:paraId="1160DAD2" w14:textId="77777777" w:rsidR="00500196" w:rsidRPr="00713EF3" w:rsidRDefault="00500196" w:rsidP="00210E07">
      <w:pPr>
        <w:spacing w:after="0"/>
      </w:pPr>
      <w:r>
        <w:t>Question Category : XXXXXXXXX</w:t>
      </w:r>
    </w:p>
    <w:p w14:paraId="4BB76123" w14:textId="77777777" w:rsidR="00210E07" w:rsidRDefault="00210E07" w:rsidP="00210E07">
      <w:pPr>
        <w:spacing w:after="0"/>
      </w:pPr>
      <w:r>
        <w:t>Question Text : XXXXXXXXXXXXXXXXXXXXXXXXXXXXXXXXXXXXXXXXXXXXXXXXXXXXXXXXXXXX</w:t>
      </w:r>
    </w:p>
    <w:p w14:paraId="5516540E" w14:textId="77777777" w:rsidR="00210E07" w:rsidRDefault="00210E07" w:rsidP="00210E07">
      <w:pPr>
        <w:spacing w:after="0"/>
      </w:pPr>
    </w:p>
    <w:p w14:paraId="54A37CD8" w14:textId="77777777" w:rsidR="00210E07" w:rsidRDefault="00210E07" w:rsidP="00210E07">
      <w:pPr>
        <w:spacing w:after="0"/>
      </w:pPr>
      <w:r>
        <w:t>Available Answers :</w:t>
      </w:r>
    </w:p>
    <w:p w14:paraId="1EF9498E" w14:textId="77777777" w:rsidR="00210E07" w:rsidRDefault="00210E07" w:rsidP="00210E07">
      <w:pPr>
        <w:pStyle w:val="ListParagraph"/>
        <w:numPr>
          <w:ilvl w:val="0"/>
          <w:numId w:val="10"/>
        </w:numPr>
        <w:spacing w:after="0"/>
      </w:pPr>
      <w:r>
        <w:t xml:space="preserve"> XXXXXXXXXXXXXXXXXXXXXXXXXXXXXXXXXXXXXXXXXXXXXXXXXXXXXXXXXXXX</w:t>
      </w:r>
    </w:p>
    <w:p w14:paraId="5C879351" w14:textId="77777777" w:rsidR="00210E07" w:rsidRDefault="00210E07" w:rsidP="00210E07">
      <w:pPr>
        <w:pStyle w:val="ListParagraph"/>
        <w:numPr>
          <w:ilvl w:val="0"/>
          <w:numId w:val="10"/>
        </w:numPr>
        <w:spacing w:after="0"/>
      </w:pPr>
      <w:r>
        <w:t xml:space="preserve"> XXXXXXXXXXXXXXXXXXXXXXXXXXXXXXXXXXXXXXXXXXXXXXXXXXXXXXXXXXXX</w:t>
      </w:r>
    </w:p>
    <w:p w14:paraId="582B763F" w14:textId="77777777" w:rsidR="00210E07" w:rsidRDefault="00210E07" w:rsidP="00210E07">
      <w:pPr>
        <w:pStyle w:val="ListParagraph"/>
        <w:numPr>
          <w:ilvl w:val="0"/>
          <w:numId w:val="10"/>
        </w:numPr>
        <w:spacing w:after="0"/>
      </w:pPr>
      <w:r>
        <w:t>XXXXXXXXXXXXXXXXXXXXXXXXXXXXXXXXXXXXXXXXXXXXXXXXXXXXXXXXXXXX</w:t>
      </w:r>
    </w:p>
    <w:p w14:paraId="16643757" w14:textId="77777777" w:rsidR="00210E07" w:rsidRDefault="00210E07" w:rsidP="00210E07">
      <w:pPr>
        <w:pStyle w:val="ListParagraph"/>
        <w:numPr>
          <w:ilvl w:val="0"/>
          <w:numId w:val="10"/>
        </w:numPr>
        <w:spacing w:after="0"/>
      </w:pPr>
      <w:r>
        <w:t>XXXXXXXXXXXXXXXXXXXXXXXXXXXXXXXXXXXXXXXXXXXXXXXXXXXXXXXXXXXX</w:t>
      </w:r>
    </w:p>
    <w:p w14:paraId="1DABC007" w14:textId="77777777" w:rsidR="00500196" w:rsidRDefault="00500196" w:rsidP="00500196">
      <w:pPr>
        <w:spacing w:after="0"/>
      </w:pPr>
    </w:p>
    <w:p w14:paraId="60F28197" w14:textId="77777777" w:rsidR="00500196" w:rsidRDefault="00500196" w:rsidP="00500196">
      <w:pPr>
        <w:spacing w:after="0"/>
      </w:pPr>
      <w:r>
        <w:t>Marks  allotted : X</w:t>
      </w:r>
    </w:p>
    <w:p w14:paraId="52626EC6" w14:textId="77777777" w:rsidR="00210E07" w:rsidRDefault="00210E07" w:rsidP="00210E07">
      <w:pPr>
        <w:spacing w:after="0"/>
      </w:pPr>
    </w:p>
    <w:p w14:paraId="25407181" w14:textId="77777777" w:rsidR="00210E07" w:rsidRDefault="00210E07" w:rsidP="00210E07">
      <w:pPr>
        <w:spacing w:after="0"/>
      </w:pPr>
      <w:r>
        <w:t>Enter the correct answer : X</w:t>
      </w:r>
    </w:p>
    <w:p w14:paraId="344F37F5" w14:textId="77777777" w:rsidR="00210E07" w:rsidRDefault="00210E07" w:rsidP="00210E07">
      <w:pPr>
        <w:spacing w:after="0"/>
      </w:pPr>
    </w:p>
    <w:p w14:paraId="5E228087" w14:textId="77777777" w:rsidR="00210E07" w:rsidRDefault="00210E07" w:rsidP="00210E07">
      <w:pPr>
        <w:spacing w:after="0"/>
      </w:pPr>
      <w:r>
        <w:t>Lock it (Y/N) : X</w:t>
      </w:r>
    </w:p>
    <w:p w14:paraId="6CA9A2AB" w14:textId="77777777" w:rsidR="00210E07" w:rsidRDefault="00210E07" w:rsidP="00210E07">
      <w:pPr>
        <w:spacing w:after="0"/>
      </w:pPr>
    </w:p>
    <w:p w14:paraId="42D25BFA" w14:textId="77777777" w:rsidR="00210E07" w:rsidRDefault="00210E07" w:rsidP="00210E07">
      <w:pPr>
        <w:spacing w:after="0"/>
      </w:pPr>
      <w:r>
        <w:t xml:space="preserve">This repeats for 9 more questions  </w:t>
      </w:r>
    </w:p>
    <w:p w14:paraId="1B1F685B" w14:textId="77777777" w:rsidR="00210E07" w:rsidRDefault="00210E07" w:rsidP="00210E07">
      <w:pPr>
        <w:spacing w:after="0"/>
      </w:pPr>
    </w:p>
    <w:p w14:paraId="1EF31911" w14:textId="77777777" w:rsidR="00500196" w:rsidRDefault="00500196" w:rsidP="00210E07">
      <w:pPr>
        <w:rPr>
          <w:b/>
        </w:rPr>
      </w:pPr>
    </w:p>
    <w:p w14:paraId="6F1568E1" w14:textId="77777777" w:rsidR="00500196" w:rsidRDefault="00500196" w:rsidP="00210E07">
      <w:pPr>
        <w:rPr>
          <w:b/>
        </w:rPr>
      </w:pPr>
    </w:p>
    <w:p w14:paraId="2365796D" w14:textId="77777777" w:rsidR="00210E07" w:rsidRDefault="00210E07" w:rsidP="00500196">
      <w:pPr>
        <w:spacing w:after="0"/>
        <w:rPr>
          <w:b/>
        </w:rPr>
      </w:pPr>
      <w:r w:rsidRPr="00713EF3">
        <w:rPr>
          <w:b/>
        </w:rPr>
        <w:t xml:space="preserve">Quiz </w:t>
      </w:r>
      <w:r>
        <w:rPr>
          <w:b/>
        </w:rPr>
        <w:t xml:space="preserve">End </w:t>
      </w:r>
      <w:r w:rsidRPr="00713EF3">
        <w:rPr>
          <w:b/>
        </w:rPr>
        <w:t>Screen  - SC-2.2</w:t>
      </w:r>
      <w:r w:rsidR="00367559">
        <w:rPr>
          <w:b/>
        </w:rPr>
        <w:t>.3</w:t>
      </w:r>
    </w:p>
    <w:p w14:paraId="06EFFD7A" w14:textId="77777777" w:rsidR="00500196" w:rsidRDefault="00500196" w:rsidP="00500196">
      <w:pPr>
        <w:spacing w:after="0"/>
        <w:rPr>
          <w:b/>
        </w:rPr>
      </w:pPr>
      <w:r>
        <w:rPr>
          <w:b/>
        </w:rPr>
        <w:t>======================</w:t>
      </w:r>
    </w:p>
    <w:p w14:paraId="3FDBF19C" w14:textId="77777777" w:rsidR="00765C3F" w:rsidRDefault="00C2664D" w:rsidP="00765C3F">
      <w:r>
        <w:t>Congratulation</w:t>
      </w:r>
      <w:r w:rsidR="00367559">
        <w:t xml:space="preserve">s </w:t>
      </w:r>
      <w:r>
        <w:t xml:space="preserve"> </w:t>
      </w:r>
      <w:r w:rsidR="00367559">
        <w:t>XXXXXXXXXXXXXXXXXX. Y</w:t>
      </w:r>
      <w:r>
        <w:t>ou have completed the quiz</w:t>
      </w:r>
    </w:p>
    <w:p w14:paraId="73D0C1AA" w14:textId="77777777" w:rsidR="00C2664D" w:rsidRDefault="00C2664D" w:rsidP="00765C3F">
      <w:r>
        <w:t>You have scored  XX out of 10</w:t>
      </w:r>
    </w:p>
    <w:p w14:paraId="2AA2885A" w14:textId="77777777" w:rsidR="00C2664D" w:rsidRDefault="00C2664D" w:rsidP="00765C3F">
      <w:r>
        <w:t>Here are your answers …</w:t>
      </w:r>
    </w:p>
    <w:p w14:paraId="3855A642" w14:textId="77777777" w:rsidR="00500196" w:rsidRDefault="00500196" w:rsidP="00C2664D">
      <w:pPr>
        <w:spacing w:after="0"/>
      </w:pPr>
      <w:r>
        <w:t>Question Category : XXXXXXXX</w:t>
      </w:r>
    </w:p>
    <w:p w14:paraId="48D80958" w14:textId="77777777" w:rsidR="00C2664D" w:rsidRDefault="00C2664D" w:rsidP="00C2664D">
      <w:pPr>
        <w:spacing w:after="0"/>
      </w:pPr>
      <w:r>
        <w:t xml:space="preserve">Question </w:t>
      </w:r>
      <w:r w:rsidR="00791F13">
        <w:t>&lt;Number&gt;</w:t>
      </w:r>
      <w:r>
        <w:t xml:space="preserve"> : XXXXXXXXXXXXXXXXXXXXXXXXXXXXXXXXXXXXXXXXXXXXXXXXXXXXXXXXXX</w:t>
      </w:r>
    </w:p>
    <w:p w14:paraId="22EB46DE" w14:textId="77777777" w:rsidR="00C2664D" w:rsidRDefault="00C2664D" w:rsidP="00C2664D">
      <w:pPr>
        <w:spacing w:after="0"/>
      </w:pPr>
      <w:r>
        <w:t>Correct Answer : XXXXXXXXXXXXXXXXXXXXXXXXXXXXXXXXXXXXXXXXXXXXXXXXXXXXX</w:t>
      </w:r>
    </w:p>
    <w:p w14:paraId="370A7A95" w14:textId="77777777" w:rsidR="00C2664D" w:rsidRDefault="00C2664D" w:rsidP="00C2664D">
      <w:pPr>
        <w:spacing w:after="0"/>
      </w:pPr>
      <w:r>
        <w:t>Your Answer      : XXXXXXXXXXXXXXXXXXXXXXXXXXXXXXXXXXXXXXXXXXXXXXXXXXXXX</w:t>
      </w:r>
    </w:p>
    <w:p w14:paraId="280D67FE" w14:textId="77777777" w:rsidR="00C2664D" w:rsidRDefault="00C2664D" w:rsidP="00C2664D">
      <w:pPr>
        <w:spacing w:after="0"/>
      </w:pPr>
      <w:r>
        <w:t>Marks Awarded  : X</w:t>
      </w:r>
    </w:p>
    <w:p w14:paraId="255B4827" w14:textId="77777777" w:rsidR="00C2664D" w:rsidRDefault="00C2664D" w:rsidP="00C2664D">
      <w:pPr>
        <w:spacing w:after="0"/>
      </w:pPr>
    </w:p>
    <w:p w14:paraId="39EBC195" w14:textId="77777777" w:rsidR="00C2664D" w:rsidRDefault="00C2664D" w:rsidP="00C2664D">
      <w:pPr>
        <w:spacing w:after="0"/>
      </w:pPr>
      <w:r>
        <w:t>&lt;repeats for 9 more questions&gt;</w:t>
      </w:r>
    </w:p>
    <w:p w14:paraId="246E3A90" w14:textId="77777777" w:rsidR="00C2664D" w:rsidRDefault="00C2664D" w:rsidP="00765C3F"/>
    <w:p w14:paraId="33C95A17" w14:textId="77777777" w:rsidR="00500196" w:rsidRDefault="00500196" w:rsidP="00765C3F">
      <w:r>
        <w:t>Category Wise Marks …</w:t>
      </w:r>
    </w:p>
    <w:p w14:paraId="4E91EB89" w14:textId="77777777" w:rsidR="00500196" w:rsidRDefault="00500196" w:rsidP="00500196">
      <w:pPr>
        <w:spacing w:after="0"/>
      </w:pPr>
      <w:r>
        <w:t>&lt;Category &gt;  :  &lt;</w:t>
      </w:r>
      <w:proofErr w:type="spellStart"/>
      <w:r>
        <w:t>Marks</w:t>
      </w:r>
      <w:proofErr w:type="spellEnd"/>
      <w:r>
        <w:t>&gt;</w:t>
      </w:r>
    </w:p>
    <w:p w14:paraId="4F05D60A" w14:textId="77777777" w:rsidR="00500196" w:rsidRDefault="00500196" w:rsidP="00500196">
      <w:pPr>
        <w:spacing w:after="0"/>
      </w:pPr>
      <w:r>
        <w:t>&lt;Category &gt;  :  &lt;</w:t>
      </w:r>
      <w:proofErr w:type="spellStart"/>
      <w:r>
        <w:t>Marks</w:t>
      </w:r>
      <w:proofErr w:type="spellEnd"/>
      <w:r>
        <w:t>&gt;</w:t>
      </w:r>
    </w:p>
    <w:p w14:paraId="2DF10D5C" w14:textId="77777777" w:rsidR="00500196" w:rsidRDefault="00500196" w:rsidP="00500196">
      <w:pPr>
        <w:spacing w:after="0"/>
      </w:pPr>
      <w:r>
        <w:t>&lt;Category &gt;  :  &lt;</w:t>
      </w:r>
      <w:proofErr w:type="spellStart"/>
      <w:r>
        <w:t>Marks</w:t>
      </w:r>
      <w:proofErr w:type="spellEnd"/>
      <w:r>
        <w:t>&gt;</w:t>
      </w:r>
    </w:p>
    <w:p w14:paraId="139A4017" w14:textId="77777777" w:rsidR="00500196" w:rsidRDefault="00500196" w:rsidP="00765C3F"/>
    <w:p w14:paraId="1F9978A4" w14:textId="77777777" w:rsidR="00C2664D" w:rsidRDefault="00C2664D" w:rsidP="00765C3F">
      <w:r>
        <w:t xml:space="preserve">Your Final </w:t>
      </w:r>
      <w:r w:rsidR="00500196">
        <w:t xml:space="preserve">Total </w:t>
      </w:r>
      <w:r>
        <w:t>Score :  XX</w:t>
      </w:r>
      <w:r w:rsidR="00500196">
        <w:t>X</w:t>
      </w:r>
      <w:r>
        <w:t xml:space="preserve"> out of </w:t>
      </w:r>
      <w:r w:rsidR="00500196">
        <w:t>XXX</w:t>
      </w:r>
    </w:p>
    <w:p w14:paraId="5DB5ED97" w14:textId="77777777" w:rsidR="00752379" w:rsidRDefault="00752379" w:rsidP="00765C3F">
      <w:r>
        <w:t>Press any key to go to main menu ..</w:t>
      </w:r>
    </w:p>
    <w:p w14:paraId="276894AC" w14:textId="77777777" w:rsidR="00765C3F" w:rsidRDefault="00765C3F" w:rsidP="00765C3F"/>
    <w:p w14:paraId="721C43A7" w14:textId="77777777" w:rsidR="001D39E4" w:rsidRDefault="001D39E4">
      <w:pPr>
        <w:rPr>
          <w:rFonts w:asciiTheme="majorHAnsi" w:eastAsiaTheme="majorEastAsia" w:hAnsiTheme="majorHAnsi" w:cstheme="majorBidi"/>
          <w:b/>
          <w:bCs/>
          <w:color w:val="365F91" w:themeColor="accent1" w:themeShade="BF"/>
          <w:sz w:val="28"/>
          <w:szCs w:val="28"/>
        </w:rPr>
      </w:pPr>
      <w:r>
        <w:br w:type="page"/>
      </w:r>
    </w:p>
    <w:p w14:paraId="415C4E36" w14:textId="77777777" w:rsidR="00EB56C4" w:rsidRDefault="00EB56C4" w:rsidP="00EB56C4">
      <w:pPr>
        <w:pStyle w:val="Heading1"/>
      </w:pPr>
      <w:bookmarkStart w:id="5" w:name="_Toc491255368"/>
      <w:r>
        <w:t>Suggested text file format</w:t>
      </w:r>
      <w:bookmarkEnd w:id="5"/>
    </w:p>
    <w:p w14:paraId="0D3140DE" w14:textId="77777777" w:rsidR="00EB56C4" w:rsidRDefault="00EB56C4" w:rsidP="00EB56C4"/>
    <w:p w14:paraId="3592308F" w14:textId="77777777" w:rsidR="00080CA6" w:rsidRDefault="00080CA6" w:rsidP="00080CA6">
      <w:r>
        <w:t>Question Bank : SQG-QTNBNK.txt</w:t>
      </w:r>
    </w:p>
    <w:tbl>
      <w:tblPr>
        <w:tblStyle w:val="TableGrid"/>
        <w:tblW w:w="0" w:type="auto"/>
        <w:tblLook w:val="04A0" w:firstRow="1" w:lastRow="0" w:firstColumn="1" w:lastColumn="0" w:noHBand="0" w:noVBand="1"/>
      </w:tblPr>
      <w:tblGrid>
        <w:gridCol w:w="2372"/>
        <w:gridCol w:w="2331"/>
        <w:gridCol w:w="2254"/>
        <w:gridCol w:w="2059"/>
      </w:tblGrid>
      <w:tr w:rsidR="00080CA6" w14:paraId="0C590515" w14:textId="77777777" w:rsidTr="002F75BF">
        <w:tc>
          <w:tcPr>
            <w:tcW w:w="2428" w:type="dxa"/>
          </w:tcPr>
          <w:p w14:paraId="445DA25C" w14:textId="77777777" w:rsidR="00080CA6" w:rsidRDefault="00080CA6" w:rsidP="002F75BF">
            <w:r>
              <w:t>Characters</w:t>
            </w:r>
          </w:p>
        </w:tc>
        <w:tc>
          <w:tcPr>
            <w:tcW w:w="2393" w:type="dxa"/>
          </w:tcPr>
          <w:p w14:paraId="572A770A" w14:textId="77777777" w:rsidR="00080CA6" w:rsidRDefault="00080CA6" w:rsidP="002F75BF">
            <w:r>
              <w:t xml:space="preserve">Field Name </w:t>
            </w:r>
          </w:p>
        </w:tc>
        <w:tc>
          <w:tcPr>
            <w:tcW w:w="2320" w:type="dxa"/>
          </w:tcPr>
          <w:p w14:paraId="1325AFC0" w14:textId="77777777" w:rsidR="00080CA6" w:rsidRDefault="00080CA6" w:rsidP="002F75BF">
            <w:r>
              <w:t>Data type</w:t>
            </w:r>
          </w:p>
        </w:tc>
        <w:tc>
          <w:tcPr>
            <w:tcW w:w="2101" w:type="dxa"/>
          </w:tcPr>
          <w:p w14:paraId="27D4088E" w14:textId="77777777" w:rsidR="00080CA6" w:rsidRDefault="00080CA6" w:rsidP="002F75BF">
            <w:r>
              <w:t>Restriction</w:t>
            </w:r>
          </w:p>
        </w:tc>
      </w:tr>
      <w:tr w:rsidR="001D39E4" w14:paraId="5CA65215" w14:textId="77777777" w:rsidTr="002F75BF">
        <w:tc>
          <w:tcPr>
            <w:tcW w:w="2428" w:type="dxa"/>
          </w:tcPr>
          <w:p w14:paraId="4E24B3C5" w14:textId="77777777" w:rsidR="001D39E4" w:rsidRDefault="001D39E4" w:rsidP="001D39E4">
            <w:r>
              <w:t>1-9</w:t>
            </w:r>
          </w:p>
        </w:tc>
        <w:tc>
          <w:tcPr>
            <w:tcW w:w="2393" w:type="dxa"/>
          </w:tcPr>
          <w:p w14:paraId="71116ECB" w14:textId="77777777" w:rsidR="001D39E4" w:rsidRDefault="001D39E4" w:rsidP="002F75BF">
            <w:r>
              <w:t>Question Category</w:t>
            </w:r>
          </w:p>
        </w:tc>
        <w:tc>
          <w:tcPr>
            <w:tcW w:w="2320" w:type="dxa"/>
          </w:tcPr>
          <w:p w14:paraId="44D466F8" w14:textId="77777777" w:rsidR="001D39E4" w:rsidRDefault="001D39E4" w:rsidP="002F75BF">
            <w:r>
              <w:t>String</w:t>
            </w:r>
          </w:p>
        </w:tc>
        <w:tc>
          <w:tcPr>
            <w:tcW w:w="2101" w:type="dxa"/>
          </w:tcPr>
          <w:p w14:paraId="237F1070" w14:textId="77777777" w:rsidR="001D39E4" w:rsidRDefault="001D39E4" w:rsidP="002F75BF"/>
        </w:tc>
      </w:tr>
      <w:tr w:rsidR="00080CA6" w14:paraId="0959F580" w14:textId="77777777" w:rsidTr="002F75BF">
        <w:tc>
          <w:tcPr>
            <w:tcW w:w="2428" w:type="dxa"/>
          </w:tcPr>
          <w:p w14:paraId="73A7CEB6" w14:textId="77777777" w:rsidR="00080CA6" w:rsidRDefault="00080CA6" w:rsidP="002F75BF">
            <w:r>
              <w:t>1</w:t>
            </w:r>
            <w:r w:rsidR="001D39E4">
              <w:t>0</w:t>
            </w:r>
            <w:r>
              <w:t>-</w:t>
            </w:r>
            <w:r w:rsidR="001D39E4">
              <w:t>1</w:t>
            </w:r>
            <w:r>
              <w:t>4</w:t>
            </w:r>
          </w:p>
        </w:tc>
        <w:tc>
          <w:tcPr>
            <w:tcW w:w="2393" w:type="dxa"/>
          </w:tcPr>
          <w:p w14:paraId="07B20937" w14:textId="77777777" w:rsidR="00080CA6" w:rsidRDefault="00080CA6" w:rsidP="002F75BF">
            <w:r>
              <w:t>Question ID</w:t>
            </w:r>
          </w:p>
        </w:tc>
        <w:tc>
          <w:tcPr>
            <w:tcW w:w="2320" w:type="dxa"/>
          </w:tcPr>
          <w:p w14:paraId="54184870" w14:textId="77777777" w:rsidR="00080CA6" w:rsidRDefault="00080CA6" w:rsidP="002F75BF">
            <w:r>
              <w:t>Integer</w:t>
            </w:r>
          </w:p>
        </w:tc>
        <w:tc>
          <w:tcPr>
            <w:tcW w:w="2101" w:type="dxa"/>
          </w:tcPr>
          <w:p w14:paraId="429FD923" w14:textId="77777777" w:rsidR="00080CA6" w:rsidRDefault="00080CA6" w:rsidP="002F75BF"/>
        </w:tc>
      </w:tr>
      <w:tr w:rsidR="00080CA6" w14:paraId="0EECDD8D" w14:textId="77777777" w:rsidTr="002F75BF">
        <w:tc>
          <w:tcPr>
            <w:tcW w:w="2428" w:type="dxa"/>
          </w:tcPr>
          <w:p w14:paraId="5B2BE48C" w14:textId="77777777" w:rsidR="00080CA6" w:rsidRDefault="001D39E4" w:rsidP="001D39E4">
            <w:r>
              <w:t>1</w:t>
            </w:r>
            <w:r w:rsidR="00080CA6">
              <w:t>5-</w:t>
            </w:r>
            <w:r>
              <w:t>6</w:t>
            </w:r>
            <w:r w:rsidR="00080CA6">
              <w:t>4</w:t>
            </w:r>
          </w:p>
        </w:tc>
        <w:tc>
          <w:tcPr>
            <w:tcW w:w="2393" w:type="dxa"/>
          </w:tcPr>
          <w:p w14:paraId="3DEBBFC7" w14:textId="77777777" w:rsidR="00080CA6" w:rsidRDefault="00080CA6" w:rsidP="002F75BF">
            <w:r>
              <w:t>Question Text</w:t>
            </w:r>
          </w:p>
        </w:tc>
        <w:tc>
          <w:tcPr>
            <w:tcW w:w="2320" w:type="dxa"/>
          </w:tcPr>
          <w:p w14:paraId="182904DF" w14:textId="77777777" w:rsidR="00080CA6" w:rsidRDefault="00080CA6" w:rsidP="002F75BF">
            <w:r>
              <w:t>String</w:t>
            </w:r>
          </w:p>
        </w:tc>
        <w:tc>
          <w:tcPr>
            <w:tcW w:w="2101" w:type="dxa"/>
          </w:tcPr>
          <w:p w14:paraId="78AC8EBD" w14:textId="77777777" w:rsidR="00080CA6" w:rsidRDefault="00080CA6" w:rsidP="002F75BF"/>
        </w:tc>
      </w:tr>
      <w:tr w:rsidR="00080CA6" w14:paraId="58993E99" w14:textId="77777777" w:rsidTr="002F75BF">
        <w:tc>
          <w:tcPr>
            <w:tcW w:w="2428" w:type="dxa"/>
          </w:tcPr>
          <w:p w14:paraId="2FFC2B7D" w14:textId="77777777" w:rsidR="00080CA6" w:rsidRDefault="001D39E4" w:rsidP="001D39E4">
            <w:r>
              <w:t>6</w:t>
            </w:r>
            <w:r w:rsidR="00080CA6">
              <w:t>5-1</w:t>
            </w:r>
            <w:r>
              <w:t>1</w:t>
            </w:r>
            <w:r w:rsidR="00080CA6">
              <w:t>4</w:t>
            </w:r>
          </w:p>
        </w:tc>
        <w:tc>
          <w:tcPr>
            <w:tcW w:w="2393" w:type="dxa"/>
          </w:tcPr>
          <w:p w14:paraId="781D15E6" w14:textId="77777777" w:rsidR="00080CA6" w:rsidRDefault="00080CA6" w:rsidP="002F75BF">
            <w:r>
              <w:t>Answer - 1</w:t>
            </w:r>
          </w:p>
        </w:tc>
        <w:tc>
          <w:tcPr>
            <w:tcW w:w="2320" w:type="dxa"/>
          </w:tcPr>
          <w:p w14:paraId="0EDE214D" w14:textId="77777777" w:rsidR="00080CA6" w:rsidRDefault="00080CA6" w:rsidP="002F75BF">
            <w:r>
              <w:t>String</w:t>
            </w:r>
          </w:p>
        </w:tc>
        <w:tc>
          <w:tcPr>
            <w:tcW w:w="2101" w:type="dxa"/>
          </w:tcPr>
          <w:p w14:paraId="7AB04D7A" w14:textId="77777777" w:rsidR="00080CA6" w:rsidRDefault="00080CA6" w:rsidP="002F75BF"/>
        </w:tc>
      </w:tr>
      <w:tr w:rsidR="00080CA6" w14:paraId="76DBD4B5" w14:textId="77777777" w:rsidTr="002F75BF">
        <w:tc>
          <w:tcPr>
            <w:tcW w:w="2428" w:type="dxa"/>
          </w:tcPr>
          <w:p w14:paraId="0A036866" w14:textId="77777777" w:rsidR="00080CA6" w:rsidRDefault="00080CA6" w:rsidP="001D39E4">
            <w:r>
              <w:t>1</w:t>
            </w:r>
            <w:r w:rsidR="001D39E4">
              <w:t>1</w:t>
            </w:r>
            <w:r>
              <w:t>5-1</w:t>
            </w:r>
            <w:r w:rsidR="001D39E4">
              <w:t>6</w:t>
            </w:r>
            <w:r>
              <w:t>4</w:t>
            </w:r>
          </w:p>
        </w:tc>
        <w:tc>
          <w:tcPr>
            <w:tcW w:w="2393" w:type="dxa"/>
          </w:tcPr>
          <w:p w14:paraId="3FC8CB59" w14:textId="77777777" w:rsidR="00080CA6" w:rsidRDefault="00080CA6" w:rsidP="002F75BF">
            <w:r>
              <w:t>Answer - 2</w:t>
            </w:r>
          </w:p>
        </w:tc>
        <w:tc>
          <w:tcPr>
            <w:tcW w:w="2320" w:type="dxa"/>
          </w:tcPr>
          <w:p w14:paraId="152DFB50" w14:textId="77777777" w:rsidR="00080CA6" w:rsidRDefault="00080CA6" w:rsidP="002F75BF">
            <w:r>
              <w:t>String</w:t>
            </w:r>
          </w:p>
        </w:tc>
        <w:tc>
          <w:tcPr>
            <w:tcW w:w="2101" w:type="dxa"/>
          </w:tcPr>
          <w:p w14:paraId="200EE7B5" w14:textId="77777777" w:rsidR="00080CA6" w:rsidRDefault="00080CA6" w:rsidP="002F75BF"/>
        </w:tc>
      </w:tr>
      <w:tr w:rsidR="00080CA6" w14:paraId="6C076DF6" w14:textId="77777777" w:rsidTr="002F75BF">
        <w:tc>
          <w:tcPr>
            <w:tcW w:w="2428" w:type="dxa"/>
          </w:tcPr>
          <w:p w14:paraId="6A7C084E" w14:textId="77777777" w:rsidR="00080CA6" w:rsidRDefault="00080CA6" w:rsidP="001D39E4">
            <w:r>
              <w:t>1</w:t>
            </w:r>
            <w:r w:rsidR="001D39E4">
              <w:t>6</w:t>
            </w:r>
            <w:r>
              <w:t>5-2</w:t>
            </w:r>
            <w:r w:rsidR="001D39E4">
              <w:t>1</w:t>
            </w:r>
            <w:r>
              <w:t>4</w:t>
            </w:r>
          </w:p>
        </w:tc>
        <w:tc>
          <w:tcPr>
            <w:tcW w:w="2393" w:type="dxa"/>
          </w:tcPr>
          <w:p w14:paraId="33578F8C" w14:textId="77777777" w:rsidR="00080CA6" w:rsidRDefault="00080CA6" w:rsidP="002F75BF">
            <w:r>
              <w:t>Answer - 3</w:t>
            </w:r>
          </w:p>
        </w:tc>
        <w:tc>
          <w:tcPr>
            <w:tcW w:w="2320" w:type="dxa"/>
          </w:tcPr>
          <w:p w14:paraId="412AC753" w14:textId="77777777" w:rsidR="00080CA6" w:rsidRDefault="00080CA6" w:rsidP="002F75BF">
            <w:r>
              <w:t>String</w:t>
            </w:r>
          </w:p>
        </w:tc>
        <w:tc>
          <w:tcPr>
            <w:tcW w:w="2101" w:type="dxa"/>
          </w:tcPr>
          <w:p w14:paraId="212D9059" w14:textId="77777777" w:rsidR="00080CA6" w:rsidRDefault="00080CA6" w:rsidP="002F75BF"/>
        </w:tc>
      </w:tr>
      <w:tr w:rsidR="00080CA6" w14:paraId="64D73108" w14:textId="77777777" w:rsidTr="002F75BF">
        <w:tc>
          <w:tcPr>
            <w:tcW w:w="2428" w:type="dxa"/>
          </w:tcPr>
          <w:p w14:paraId="74126914" w14:textId="77777777" w:rsidR="00080CA6" w:rsidRDefault="00080CA6" w:rsidP="001D39E4">
            <w:r>
              <w:t>2</w:t>
            </w:r>
            <w:r w:rsidR="001D39E4">
              <w:t>1</w:t>
            </w:r>
            <w:r>
              <w:t>5-2</w:t>
            </w:r>
            <w:r w:rsidR="001D39E4">
              <w:t>6</w:t>
            </w:r>
            <w:r>
              <w:t>4</w:t>
            </w:r>
          </w:p>
        </w:tc>
        <w:tc>
          <w:tcPr>
            <w:tcW w:w="2393" w:type="dxa"/>
          </w:tcPr>
          <w:p w14:paraId="01562812" w14:textId="77777777" w:rsidR="00080CA6" w:rsidRDefault="00080CA6" w:rsidP="002F75BF">
            <w:r>
              <w:t>Answer – 4</w:t>
            </w:r>
          </w:p>
        </w:tc>
        <w:tc>
          <w:tcPr>
            <w:tcW w:w="2320" w:type="dxa"/>
          </w:tcPr>
          <w:p w14:paraId="614BDB22" w14:textId="77777777" w:rsidR="00080CA6" w:rsidRDefault="00080CA6" w:rsidP="002F75BF">
            <w:r>
              <w:t>String</w:t>
            </w:r>
          </w:p>
        </w:tc>
        <w:tc>
          <w:tcPr>
            <w:tcW w:w="2101" w:type="dxa"/>
          </w:tcPr>
          <w:p w14:paraId="362281B8" w14:textId="77777777" w:rsidR="00080CA6" w:rsidRDefault="00080CA6" w:rsidP="002F75BF"/>
        </w:tc>
      </w:tr>
      <w:tr w:rsidR="00080CA6" w14:paraId="4B4DB3CC" w14:textId="77777777" w:rsidTr="002F75BF">
        <w:tc>
          <w:tcPr>
            <w:tcW w:w="2428" w:type="dxa"/>
          </w:tcPr>
          <w:p w14:paraId="2E80DACC" w14:textId="77777777" w:rsidR="00080CA6" w:rsidRDefault="00080CA6" w:rsidP="001D39E4">
            <w:r>
              <w:t>2</w:t>
            </w:r>
            <w:r w:rsidR="001D39E4">
              <w:t>6</w:t>
            </w:r>
            <w:r>
              <w:t>5-2</w:t>
            </w:r>
            <w:r w:rsidR="001D39E4">
              <w:t>6</w:t>
            </w:r>
            <w:r>
              <w:t>5</w:t>
            </w:r>
          </w:p>
        </w:tc>
        <w:tc>
          <w:tcPr>
            <w:tcW w:w="2393" w:type="dxa"/>
          </w:tcPr>
          <w:p w14:paraId="20568440" w14:textId="77777777" w:rsidR="00080CA6" w:rsidRDefault="00080CA6" w:rsidP="002F75BF">
            <w:r>
              <w:t>Correct Answer</w:t>
            </w:r>
          </w:p>
        </w:tc>
        <w:tc>
          <w:tcPr>
            <w:tcW w:w="2320" w:type="dxa"/>
          </w:tcPr>
          <w:p w14:paraId="321C514F" w14:textId="77777777" w:rsidR="00080CA6" w:rsidRDefault="00080CA6" w:rsidP="002F75BF">
            <w:r>
              <w:t>Integer</w:t>
            </w:r>
          </w:p>
        </w:tc>
        <w:tc>
          <w:tcPr>
            <w:tcW w:w="2101" w:type="dxa"/>
          </w:tcPr>
          <w:p w14:paraId="0368172C" w14:textId="77777777" w:rsidR="00080CA6" w:rsidRDefault="00080CA6" w:rsidP="002F75BF">
            <w:r>
              <w:t>1/2/3/4</w:t>
            </w:r>
          </w:p>
        </w:tc>
      </w:tr>
      <w:tr w:rsidR="001D39E4" w14:paraId="7A15876D" w14:textId="77777777" w:rsidTr="002F75BF">
        <w:tc>
          <w:tcPr>
            <w:tcW w:w="2428" w:type="dxa"/>
          </w:tcPr>
          <w:p w14:paraId="7EF77784" w14:textId="77777777" w:rsidR="001D39E4" w:rsidRDefault="001D39E4" w:rsidP="001D39E4">
            <w:r>
              <w:t>266-268</w:t>
            </w:r>
          </w:p>
        </w:tc>
        <w:tc>
          <w:tcPr>
            <w:tcW w:w="2393" w:type="dxa"/>
          </w:tcPr>
          <w:p w14:paraId="76B0FE0F" w14:textId="77777777" w:rsidR="001D39E4" w:rsidRDefault="001D39E4" w:rsidP="002F75BF">
            <w:r>
              <w:t>Allotted Marks</w:t>
            </w:r>
          </w:p>
        </w:tc>
        <w:tc>
          <w:tcPr>
            <w:tcW w:w="2320" w:type="dxa"/>
          </w:tcPr>
          <w:p w14:paraId="7F0F7012" w14:textId="77777777" w:rsidR="001D39E4" w:rsidRDefault="001D39E4" w:rsidP="002F75BF">
            <w:r>
              <w:t>Integer</w:t>
            </w:r>
          </w:p>
        </w:tc>
        <w:tc>
          <w:tcPr>
            <w:tcW w:w="2101" w:type="dxa"/>
          </w:tcPr>
          <w:p w14:paraId="0E4B4EAA" w14:textId="77777777" w:rsidR="001D39E4" w:rsidRDefault="001D39E4" w:rsidP="002F75BF">
            <w:r>
              <w:t>Max marks 100</w:t>
            </w:r>
          </w:p>
        </w:tc>
      </w:tr>
    </w:tbl>
    <w:p w14:paraId="26F95F3A" w14:textId="77777777" w:rsidR="00080CA6" w:rsidRDefault="00080CA6" w:rsidP="00080CA6"/>
    <w:p w14:paraId="47C70D03" w14:textId="77777777" w:rsidR="00342EB6" w:rsidRDefault="00342EB6">
      <w:r>
        <w:br w:type="page"/>
      </w:r>
    </w:p>
    <w:p w14:paraId="3A4AF6DE" w14:textId="77777777" w:rsidR="00080CA6" w:rsidRDefault="00080CA6" w:rsidP="00080CA6">
      <w:pPr>
        <w:pStyle w:val="Heading1"/>
      </w:pPr>
      <w:bookmarkStart w:id="6" w:name="_Toc491255369"/>
      <w:r>
        <w:t xml:space="preserve">Procedural approach </w:t>
      </w:r>
      <w:r w:rsidR="007B6775">
        <w:t>with C</w:t>
      </w:r>
      <w:bookmarkEnd w:id="6"/>
    </w:p>
    <w:p w14:paraId="68ED8720" w14:textId="77777777" w:rsidR="00080CA6" w:rsidRDefault="00080CA6" w:rsidP="00342EB6">
      <w:pPr>
        <w:pStyle w:val="Heading2"/>
      </w:pPr>
      <w:r>
        <w:t>About the solution</w:t>
      </w:r>
    </w:p>
    <w:p w14:paraId="7B65C6B7" w14:textId="77777777" w:rsidR="00080CA6" w:rsidRPr="00080CA6" w:rsidRDefault="00A70627" w:rsidP="00080CA6">
      <w:r>
        <w:t>Here we will take a procedural approach to develop</w:t>
      </w:r>
      <w:r w:rsidR="00080CA6">
        <w:t xml:space="preserve"> the solution in C language. </w:t>
      </w:r>
      <w:r>
        <w:t>For that</w:t>
      </w:r>
      <w:r w:rsidR="00080CA6">
        <w:t xml:space="preserve"> we will need to use struct</w:t>
      </w:r>
      <w:r>
        <w:t xml:space="preserve">ures wherever we have to store </w:t>
      </w:r>
      <w:r w:rsidR="00080CA6">
        <w:t xml:space="preserve"> composite data set in the memory. The questions sets in the question bank represent this kind of data set.  Moreover we have to use functions to simplify the complexity of processing.</w:t>
      </w:r>
    </w:p>
    <w:p w14:paraId="0A85507F" w14:textId="77777777" w:rsidR="00080CA6" w:rsidRPr="008C32E2" w:rsidRDefault="00080CA6" w:rsidP="00080CA6">
      <w:pPr>
        <w:rPr>
          <w:b/>
        </w:rPr>
      </w:pPr>
      <w:r w:rsidRPr="008C32E2">
        <w:rPr>
          <w:b/>
        </w:rPr>
        <w:t>Function : main()</w:t>
      </w:r>
    </w:p>
    <w:p w14:paraId="376DCEE9" w14:textId="77777777" w:rsidR="00080CA6" w:rsidRPr="00996854" w:rsidRDefault="00080CA6" w:rsidP="00080CA6">
      <w:pPr>
        <w:rPr>
          <w:b/>
        </w:rPr>
      </w:pPr>
      <w:r>
        <w:t xml:space="preserve">The main is the starting function to call all other functions as appropriate. The function will call </w:t>
      </w:r>
      <w:proofErr w:type="spellStart"/>
      <w:r w:rsidRPr="00996854">
        <w:rPr>
          <w:b/>
        </w:rPr>
        <w:t>menuController</w:t>
      </w:r>
      <w:proofErr w:type="spellEnd"/>
      <w:r w:rsidRPr="00996854">
        <w:rPr>
          <w:b/>
        </w:rPr>
        <w:t>()</w:t>
      </w:r>
      <w:r>
        <w:rPr>
          <w:b/>
        </w:rPr>
        <w:t xml:space="preserve"> </w:t>
      </w:r>
      <w:r w:rsidRPr="008C32E2">
        <w:t>…</w:t>
      </w:r>
    </w:p>
    <w:p w14:paraId="0AA79205" w14:textId="77777777" w:rsidR="00080CA6" w:rsidRPr="00996854" w:rsidRDefault="00080CA6" w:rsidP="00080CA6">
      <w:pPr>
        <w:rPr>
          <w:b/>
        </w:rPr>
      </w:pPr>
      <w:r w:rsidRPr="00996854">
        <w:rPr>
          <w:b/>
        </w:rPr>
        <w:t xml:space="preserve">Function : </w:t>
      </w:r>
      <w:proofErr w:type="spellStart"/>
      <w:r w:rsidRPr="00996854">
        <w:rPr>
          <w:b/>
        </w:rPr>
        <w:t>menuController</w:t>
      </w:r>
      <w:proofErr w:type="spellEnd"/>
      <w:r w:rsidRPr="00996854">
        <w:rPr>
          <w:b/>
        </w:rPr>
        <w:t>()</w:t>
      </w:r>
    </w:p>
    <w:p w14:paraId="59998755" w14:textId="77777777" w:rsidR="00080CA6" w:rsidRDefault="00080CA6" w:rsidP="00080CA6">
      <w:r>
        <w:t xml:space="preserve">The function displays the following screens based on the parameter </w:t>
      </w:r>
      <w:proofErr w:type="spellStart"/>
      <w:r>
        <w:t>userType</w:t>
      </w:r>
      <w:proofErr w:type="spellEnd"/>
    </w:p>
    <w:p w14:paraId="71E9A696" w14:textId="77777777" w:rsidR="00080CA6" w:rsidRDefault="001D39E4" w:rsidP="00080CA6">
      <w:pPr>
        <w:spacing w:after="0"/>
        <w:rPr>
          <w:b/>
        </w:rPr>
      </w:pPr>
      <w:r>
        <w:t>I</w:t>
      </w:r>
      <w:r w:rsidR="00080CA6" w:rsidRPr="00F301EF">
        <w:t>t displays</w:t>
      </w:r>
      <w:r w:rsidR="00080CA6">
        <w:rPr>
          <w:b/>
        </w:rPr>
        <w:t xml:space="preserve"> </w:t>
      </w:r>
      <w:r>
        <w:rPr>
          <w:b/>
        </w:rPr>
        <w:t>Opening</w:t>
      </w:r>
      <w:r w:rsidR="00080CA6" w:rsidRPr="00765C3F">
        <w:rPr>
          <w:b/>
        </w:rPr>
        <w:t xml:space="preserve"> Screen – SC-</w:t>
      </w:r>
      <w:r>
        <w:rPr>
          <w:b/>
        </w:rPr>
        <w:t>1.0</w:t>
      </w:r>
      <w:r w:rsidR="00080CA6">
        <w:rPr>
          <w:b/>
        </w:rPr>
        <w:t xml:space="preserve">  </w:t>
      </w:r>
    </w:p>
    <w:p w14:paraId="2BA8B91C" w14:textId="77777777" w:rsidR="00080CA6" w:rsidRDefault="00080CA6" w:rsidP="00080CA6">
      <w:pPr>
        <w:spacing w:after="0"/>
      </w:pPr>
    </w:p>
    <w:p w14:paraId="02D24151" w14:textId="77777777" w:rsidR="00080CA6" w:rsidRDefault="00080CA6" w:rsidP="00080CA6">
      <w:pPr>
        <w:rPr>
          <w:b/>
        </w:rPr>
      </w:pPr>
      <w:r w:rsidRPr="00367559">
        <w:rPr>
          <w:b/>
        </w:rPr>
        <w:t xml:space="preserve">Function : </w:t>
      </w:r>
      <w:proofErr w:type="spellStart"/>
      <w:r w:rsidRPr="00367559">
        <w:rPr>
          <w:b/>
        </w:rPr>
        <w:t>StartQuiz</w:t>
      </w:r>
      <w:proofErr w:type="spellEnd"/>
      <w:r w:rsidRPr="00367559">
        <w:rPr>
          <w:b/>
        </w:rPr>
        <w:t>()</w:t>
      </w:r>
    </w:p>
    <w:p w14:paraId="5720613E" w14:textId="77777777" w:rsidR="00080CA6" w:rsidRDefault="00080CA6" w:rsidP="00080CA6">
      <w:pPr>
        <w:rPr>
          <w:b/>
        </w:rPr>
      </w:pPr>
      <w:r w:rsidRPr="00367559">
        <w:t xml:space="preserve">The function shows the Welcome screen for the Quiz Game </w:t>
      </w:r>
      <w:r w:rsidRPr="00367559">
        <w:rPr>
          <w:b/>
        </w:rPr>
        <w:t>: Quiz Welcome Screen  - SC-2.2.1</w:t>
      </w:r>
    </w:p>
    <w:p w14:paraId="103F76CC" w14:textId="77777777" w:rsidR="00BD520D" w:rsidRDefault="00BD520D" w:rsidP="00080CA6">
      <w:pPr>
        <w:rPr>
          <w:b/>
        </w:rPr>
      </w:pPr>
      <w:r w:rsidRPr="00BD520D">
        <w:t xml:space="preserve">At this stage the entire text file is read </w:t>
      </w:r>
      <w:r>
        <w:t>and 10 questions are chosen randomly and stored into a predefined array of structure.  The structure will resemble the file format and store the questions in a sorted way in the order of their category.  However, logic should be such that questions should not be selected repetitively.</w:t>
      </w:r>
    </w:p>
    <w:p w14:paraId="6DBD3078" w14:textId="77777777" w:rsidR="00080CA6" w:rsidRDefault="00080CA6" w:rsidP="00080CA6">
      <w:pPr>
        <w:rPr>
          <w:b/>
        </w:rPr>
      </w:pPr>
      <w:r w:rsidRPr="00B946B4">
        <w:rPr>
          <w:b/>
        </w:rPr>
        <w:t xml:space="preserve">Function:  </w:t>
      </w:r>
      <w:proofErr w:type="spellStart"/>
      <w:r>
        <w:rPr>
          <w:b/>
        </w:rPr>
        <w:t>runQuiz</w:t>
      </w:r>
      <w:proofErr w:type="spellEnd"/>
      <w:r w:rsidRPr="00B946B4">
        <w:rPr>
          <w:b/>
        </w:rPr>
        <w:t>()</w:t>
      </w:r>
    </w:p>
    <w:p w14:paraId="0DF96CEC" w14:textId="77777777" w:rsidR="00080CA6" w:rsidRPr="00BD520D" w:rsidRDefault="00080CA6" w:rsidP="00080CA6">
      <w:r>
        <w:t xml:space="preserve">Function runs the quiz game.  Screen reference : </w:t>
      </w:r>
      <w:r w:rsidRPr="00713EF3">
        <w:rPr>
          <w:b/>
        </w:rPr>
        <w:t xml:space="preserve">Quiz </w:t>
      </w:r>
      <w:r>
        <w:rPr>
          <w:b/>
        </w:rPr>
        <w:t xml:space="preserve">Run </w:t>
      </w:r>
      <w:r w:rsidRPr="00713EF3">
        <w:rPr>
          <w:b/>
        </w:rPr>
        <w:t>Screen  - SC-2.2</w:t>
      </w:r>
      <w:r>
        <w:rPr>
          <w:b/>
        </w:rPr>
        <w:t>.2</w:t>
      </w:r>
      <w:r w:rsidR="00BD520D">
        <w:rPr>
          <w:b/>
        </w:rPr>
        <w:t xml:space="preserve">. </w:t>
      </w:r>
      <w:r w:rsidR="00BD520D" w:rsidRPr="00BD520D">
        <w:t xml:space="preserve">In this part the questions will be again </w:t>
      </w:r>
      <w:r w:rsidR="00BD520D">
        <w:t>displayed in random order.  This means the questions will not be in order of category.  Every time the player answers the question, it will be evaluated and marks will be allotted (zero for incorrect and allotted marks for a correct answer)</w:t>
      </w:r>
    </w:p>
    <w:p w14:paraId="34D460FE" w14:textId="77777777" w:rsidR="00080CA6" w:rsidRDefault="00080CA6" w:rsidP="00080CA6">
      <w:pPr>
        <w:rPr>
          <w:b/>
        </w:rPr>
      </w:pPr>
      <w:r w:rsidRPr="00367559">
        <w:rPr>
          <w:b/>
        </w:rPr>
        <w:t xml:space="preserve">Function : </w:t>
      </w:r>
      <w:proofErr w:type="spellStart"/>
      <w:r w:rsidRPr="00367559">
        <w:rPr>
          <w:b/>
        </w:rPr>
        <w:t>DisplayResult</w:t>
      </w:r>
      <w:proofErr w:type="spellEnd"/>
      <w:r w:rsidRPr="00367559">
        <w:rPr>
          <w:b/>
        </w:rPr>
        <w:t>()</w:t>
      </w:r>
    </w:p>
    <w:p w14:paraId="5299C025" w14:textId="77777777" w:rsidR="00EB56C4" w:rsidRDefault="00080CA6" w:rsidP="00EB56C4">
      <w:pPr>
        <w:rPr>
          <w:b/>
        </w:rPr>
      </w:pPr>
      <w:r w:rsidRPr="00367559">
        <w:t>Function displays the result after the quiz is over</w:t>
      </w:r>
      <w:r>
        <w:t xml:space="preserve">. Screen reference :  </w:t>
      </w:r>
      <w:r w:rsidRPr="00713EF3">
        <w:rPr>
          <w:b/>
        </w:rPr>
        <w:t xml:space="preserve">Quiz </w:t>
      </w:r>
      <w:r>
        <w:rPr>
          <w:b/>
        </w:rPr>
        <w:t xml:space="preserve">End </w:t>
      </w:r>
      <w:r w:rsidRPr="00713EF3">
        <w:rPr>
          <w:b/>
        </w:rPr>
        <w:t>Screen  - SC-2.2</w:t>
      </w:r>
      <w:r>
        <w:rPr>
          <w:b/>
        </w:rPr>
        <w:t>.3</w:t>
      </w:r>
    </w:p>
    <w:p w14:paraId="6F6D3D68" w14:textId="77777777" w:rsidR="00342EB6" w:rsidRDefault="00342EB6" w:rsidP="00342EB6">
      <w:r w:rsidRPr="00342EB6">
        <w:t>Here</w:t>
      </w:r>
      <w:r>
        <w:t>,</w:t>
      </w:r>
      <w:r w:rsidRPr="00342EB6">
        <w:t xml:space="preserve"> when showing the result the marks will also be shown category wise as shown in the screen.</w:t>
      </w:r>
    </w:p>
    <w:p w14:paraId="4CD9A32F" w14:textId="77777777" w:rsidR="007B6775" w:rsidRDefault="007B6775" w:rsidP="00342EB6">
      <w:pPr>
        <w:pStyle w:val="Heading1"/>
      </w:pPr>
      <w:bookmarkStart w:id="7" w:name="_Toc491255370"/>
      <w:r>
        <w:t>Future Use</w:t>
      </w:r>
      <w:bookmarkEnd w:id="7"/>
    </w:p>
    <w:p w14:paraId="54562B33" w14:textId="77777777" w:rsidR="007B6775" w:rsidRPr="007B6775" w:rsidRDefault="007B6775" w:rsidP="007B6775">
      <w:r>
        <w:t xml:space="preserve">All these programs and functions will be reused in the next project with little bit of modifications. </w:t>
      </w:r>
    </w:p>
    <w:sectPr w:rsidR="007B6775" w:rsidRPr="007B67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F56"/>
    <w:multiLevelType w:val="hybridMultilevel"/>
    <w:tmpl w:val="F6ACBF7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C94C14"/>
    <w:multiLevelType w:val="hybridMultilevel"/>
    <w:tmpl w:val="BCFECB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7A09CC"/>
    <w:multiLevelType w:val="hybridMultilevel"/>
    <w:tmpl w:val="6002BD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E301DB"/>
    <w:multiLevelType w:val="hybridMultilevel"/>
    <w:tmpl w:val="AE94E5CA"/>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 w15:restartNumberingAfterBreak="0">
    <w:nsid w:val="27024465"/>
    <w:multiLevelType w:val="hybridMultilevel"/>
    <w:tmpl w:val="6002BD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9F1CCF"/>
    <w:multiLevelType w:val="hybridMultilevel"/>
    <w:tmpl w:val="E7F89D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D92CA4"/>
    <w:multiLevelType w:val="hybridMultilevel"/>
    <w:tmpl w:val="849E35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013354"/>
    <w:multiLevelType w:val="hybridMultilevel"/>
    <w:tmpl w:val="6002BD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253274"/>
    <w:multiLevelType w:val="hybridMultilevel"/>
    <w:tmpl w:val="849E35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347592"/>
    <w:multiLevelType w:val="hybridMultilevel"/>
    <w:tmpl w:val="421E06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6C383C"/>
    <w:multiLevelType w:val="hybridMultilevel"/>
    <w:tmpl w:val="3E244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E771CA"/>
    <w:multiLevelType w:val="hybridMultilevel"/>
    <w:tmpl w:val="F03CB26E"/>
    <w:lvl w:ilvl="0" w:tplc="B6928258">
      <w:start w:val="1"/>
      <w:numFmt w:val="decimal"/>
      <w:lvlText w:val="%1)"/>
      <w:lvlJc w:val="left"/>
      <w:pPr>
        <w:ind w:left="720" w:hanging="360"/>
      </w:pPr>
      <w:rPr>
        <w:rFonts w:asciiTheme="minorHAnsi" w:eastAsiaTheme="minorHAnsi" w:hAnsiTheme="minorHAnsi" w:cstheme="minorBidi" w:hint="default"/>
        <w:b w:val="0"/>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636B45"/>
    <w:multiLevelType w:val="hybridMultilevel"/>
    <w:tmpl w:val="2724F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F2E5409"/>
    <w:multiLevelType w:val="hybridMultilevel"/>
    <w:tmpl w:val="BB3ECA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4"/>
  </w:num>
  <w:num w:numId="5">
    <w:abstractNumId w:val="7"/>
  </w:num>
  <w:num w:numId="6">
    <w:abstractNumId w:val="2"/>
  </w:num>
  <w:num w:numId="7">
    <w:abstractNumId w:val="0"/>
  </w:num>
  <w:num w:numId="8">
    <w:abstractNumId w:val="8"/>
  </w:num>
  <w:num w:numId="9">
    <w:abstractNumId w:val="6"/>
  </w:num>
  <w:num w:numId="10">
    <w:abstractNumId w:val="13"/>
  </w:num>
  <w:num w:numId="11">
    <w:abstractNumId w:val="10"/>
  </w:num>
  <w:num w:numId="12">
    <w:abstractNumId w:val="5"/>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C95"/>
    <w:rsid w:val="00020A59"/>
    <w:rsid w:val="00080CA6"/>
    <w:rsid w:val="00094E94"/>
    <w:rsid w:val="00096025"/>
    <w:rsid w:val="001C4187"/>
    <w:rsid w:val="001D39E4"/>
    <w:rsid w:val="00210E07"/>
    <w:rsid w:val="002E35DA"/>
    <w:rsid w:val="00306C95"/>
    <w:rsid w:val="00332E26"/>
    <w:rsid w:val="00342EB6"/>
    <w:rsid w:val="003524D4"/>
    <w:rsid w:val="00367559"/>
    <w:rsid w:val="003A6BA4"/>
    <w:rsid w:val="003B6CEC"/>
    <w:rsid w:val="004151EB"/>
    <w:rsid w:val="00465B3E"/>
    <w:rsid w:val="00500196"/>
    <w:rsid w:val="00561824"/>
    <w:rsid w:val="005A61CA"/>
    <w:rsid w:val="00601727"/>
    <w:rsid w:val="00713EF3"/>
    <w:rsid w:val="0071447C"/>
    <w:rsid w:val="00752379"/>
    <w:rsid w:val="00765C3F"/>
    <w:rsid w:val="00791F13"/>
    <w:rsid w:val="007B0D39"/>
    <w:rsid w:val="007B6775"/>
    <w:rsid w:val="007C3542"/>
    <w:rsid w:val="008539E6"/>
    <w:rsid w:val="008C32E2"/>
    <w:rsid w:val="008E0DDC"/>
    <w:rsid w:val="008E2FD5"/>
    <w:rsid w:val="00910807"/>
    <w:rsid w:val="00976A9E"/>
    <w:rsid w:val="00996854"/>
    <w:rsid w:val="00A54479"/>
    <w:rsid w:val="00A70627"/>
    <w:rsid w:val="00AF4C50"/>
    <w:rsid w:val="00B65C44"/>
    <w:rsid w:val="00B946B4"/>
    <w:rsid w:val="00BB419A"/>
    <w:rsid w:val="00BC4BC8"/>
    <w:rsid w:val="00BD4AF0"/>
    <w:rsid w:val="00BD520D"/>
    <w:rsid w:val="00C115D4"/>
    <w:rsid w:val="00C2664D"/>
    <w:rsid w:val="00C640AB"/>
    <w:rsid w:val="00C75318"/>
    <w:rsid w:val="00C81CE6"/>
    <w:rsid w:val="00CF65EE"/>
    <w:rsid w:val="00D2687C"/>
    <w:rsid w:val="00D56AC1"/>
    <w:rsid w:val="00D712AD"/>
    <w:rsid w:val="00D74A95"/>
    <w:rsid w:val="00DD4F18"/>
    <w:rsid w:val="00DE3195"/>
    <w:rsid w:val="00E237FB"/>
    <w:rsid w:val="00E35CF3"/>
    <w:rsid w:val="00E67DD7"/>
    <w:rsid w:val="00EB56C4"/>
    <w:rsid w:val="00F301EF"/>
    <w:rsid w:val="00F34BCF"/>
    <w:rsid w:val="00FC3C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5DD97"/>
  <w15:docId w15:val="{7A644172-7FD2-4897-A1AF-AC9881F6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5C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C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6C9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6C9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C4187"/>
    <w:pPr>
      <w:ind w:left="720"/>
      <w:contextualSpacing/>
    </w:pPr>
  </w:style>
  <w:style w:type="character" w:customStyle="1" w:styleId="Heading2Char">
    <w:name w:val="Heading 2 Char"/>
    <w:basedOn w:val="DefaultParagraphFont"/>
    <w:link w:val="Heading2"/>
    <w:uiPriority w:val="9"/>
    <w:rsid w:val="00E35CF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8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0CA6"/>
    <w:pPr>
      <w:spacing w:after="100"/>
    </w:pPr>
  </w:style>
  <w:style w:type="character" w:styleId="Hyperlink">
    <w:name w:val="Hyperlink"/>
    <w:basedOn w:val="DefaultParagraphFont"/>
    <w:uiPriority w:val="99"/>
    <w:unhideWhenUsed/>
    <w:rsid w:val="00080C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AA22D-CB6E-41AD-9EAA-00F33866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NU</dc:creator>
  <cp:lastModifiedBy>Tanishq Agarwal</cp:lastModifiedBy>
  <cp:revision>2</cp:revision>
  <dcterms:created xsi:type="dcterms:W3CDTF">2019-03-16T19:58:00Z</dcterms:created>
  <dcterms:modified xsi:type="dcterms:W3CDTF">2019-03-16T19:58:00Z</dcterms:modified>
</cp:coreProperties>
</file>